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693" w:rsidRDefault="004D7693" w:rsidP="004D7693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b w:val="0"/>
        </w:rPr>
        <w:t>SELF-CERTIFICATION FORM</w:t>
      </w:r>
    </w:p>
    <w:p w:rsidR="004D7693" w:rsidRDefault="004D7693" w:rsidP="004D7693">
      <w:pPr>
        <w:rPr>
          <w:rFonts w:ascii="Arial" w:hAnsi="Arial" w:cs="Arial"/>
        </w:rPr>
      </w:pPr>
    </w:p>
    <w:p w:rsidR="004D7693" w:rsidRDefault="004D7693" w:rsidP="004D76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Qorvo is committed to utilizing small, minority-owned, veteran-owned, and women's business enterprises. As a supplier to Qorvo and its subsidiaries, t</w:t>
      </w:r>
      <w:r>
        <w:rPr>
          <w:rFonts w:ascii="Arial" w:hAnsi="Arial" w:cs="Arial"/>
          <w:color w:val="000000"/>
          <w:sz w:val="22"/>
          <w:szCs w:val="22"/>
        </w:rPr>
        <w:t xml:space="preserve">his form will be used to classify your company as required by government regulations.  </w:t>
      </w:r>
    </w:p>
    <w:p w:rsidR="004D7693" w:rsidRDefault="004D7693" w:rsidP="004D769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</w:rPr>
        <w:t>Company 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ddres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ity, State, Zip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ntact Pers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 Numb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Addr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age Cod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UNS #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t>Check ALL applicable boxes below: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sz w:val="22"/>
          <w:szCs w:val="24"/>
          <w:u w:val="single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______  (SB) Small Busines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______  (SDB) Small Disadvantaged Business                                            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  (HUBZ) HUBZone Certified Small Business (Attach Copy of SBA Cert)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  (WOSB) Woman Owned Small Business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  (VOSB) Veteran Owned Small Business</w:t>
      </w:r>
      <w:r>
        <w:rPr>
          <w:rFonts w:ascii="Arial" w:hAnsi="Arial" w:cs="Arial"/>
          <w:sz w:val="22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</w:t>
      </w:r>
      <w:proofErr w:type="gramStart"/>
      <w:r>
        <w:rPr>
          <w:rFonts w:ascii="Arial" w:hAnsi="Arial" w:cs="Arial"/>
          <w:sz w:val="22"/>
        </w:rPr>
        <w:t>_  (</w:t>
      </w:r>
      <w:proofErr w:type="gramEnd"/>
      <w:r>
        <w:rPr>
          <w:rFonts w:ascii="Arial" w:hAnsi="Arial" w:cs="Arial"/>
          <w:sz w:val="22"/>
        </w:rPr>
        <w:t xml:space="preserve">SD-VOSB) </w:t>
      </w:r>
      <w:proofErr w:type="gramStart"/>
      <w:r>
        <w:rPr>
          <w:rFonts w:ascii="Arial" w:hAnsi="Arial" w:cs="Arial"/>
          <w:sz w:val="22"/>
        </w:rPr>
        <w:t>Service Disabled</w:t>
      </w:r>
      <w:proofErr w:type="gramEnd"/>
      <w:r>
        <w:rPr>
          <w:rFonts w:ascii="Arial" w:hAnsi="Arial" w:cs="Arial"/>
          <w:sz w:val="22"/>
        </w:rPr>
        <w:t xml:space="preserve"> Veteran Owned Small Business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softHyphen/>
        <w:t>_  (HBCU) Historically Black College/University or Minority Institution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  (ANC) Alaskan Native Corporation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  (LB) Large Business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  Other: Specify 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ex: Foreign, etc.)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2"/>
        </w:rPr>
        <w:t>Primary NAICS Number(s) (Mandatory for SDB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NAICS numbers can be found at </w:t>
      </w:r>
      <w:hyperlink r:id="rId14" w:history="1">
        <w:r>
          <w:rPr>
            <w:rStyle w:val="Hyperlink"/>
            <w:rFonts w:ascii="Arial" w:hAnsi="Arial" w:cs="Arial"/>
          </w:rPr>
          <w:t>www.census.gov</w:t>
        </w:r>
      </w:hyperlink>
      <w:r>
        <w:rPr>
          <w:rFonts w:ascii="Arial" w:hAnsi="Arial" w:cs="Arial"/>
        </w:rPr>
        <w:t>. Under the heading “Business &amp; Industry,” click on NAICS.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If you have difficulty ascertaining your size status, please refer to the SBA’s website at </w:t>
      </w:r>
      <w:hyperlink r:id="rId15" w:history="1">
        <w:r>
          <w:rPr>
            <w:rStyle w:val="Hyperlink"/>
            <w:rFonts w:ascii="Arial" w:hAnsi="Arial" w:cs="Arial"/>
          </w:rPr>
          <w:t>www.sba.gov/size</w:t>
        </w:r>
      </w:hyperlink>
      <w:r>
        <w:rPr>
          <w:rFonts w:ascii="Arial" w:hAnsi="Arial" w:cs="Arial"/>
        </w:rPr>
        <w:t>, contact your local SBA office or call 1-800-U-ASK-SBA (800-827-5722).</w:t>
      </w:r>
    </w:p>
    <w:p w:rsid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4D7693" w:rsidRPr="004D7693" w:rsidRDefault="004D7693" w:rsidP="004D7693">
      <w:pPr>
        <w:pStyle w:val="BodyText"/>
        <w:pBdr>
          <w:left w:val="single" w:sz="4" w:space="9" w:color="auto"/>
          <w:bottom w:val="single" w:sz="4" w:space="12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</w:rPr>
        <w:t>Under 15 U.S.C. 645(d), any person who misrepresents its size status shall (1) be punished by a fine, imprisonment, or both; (2) be subject to administrative remedies; and (3) be ineligible for participation in programs conducted under the authority of the Small Business Act.</w:t>
      </w:r>
    </w:p>
    <w:p w:rsidR="004D7693" w:rsidRDefault="004D7693" w:rsidP="004D7693">
      <w:pPr>
        <w:pStyle w:val="BodyText"/>
        <w:pBdr>
          <w:left w:val="single" w:sz="4" w:space="9" w:color="auto"/>
          <w:bottom w:val="single" w:sz="4" w:space="12" w:color="auto"/>
        </w:pBdr>
        <w:rPr>
          <w:rFonts w:ascii="Arial" w:hAnsi="Arial" w:cs="Arial"/>
          <w:sz w:val="20"/>
          <w:u w:val="single"/>
        </w:rPr>
      </w:pPr>
    </w:p>
    <w:p w:rsidR="004D7693" w:rsidRDefault="004D7693" w:rsidP="004D7693">
      <w:pPr>
        <w:pStyle w:val="BodyText"/>
        <w:pBdr>
          <w:left w:val="single" w:sz="4" w:space="9" w:color="auto"/>
          <w:bottom w:val="single" w:sz="4" w:space="12" w:color="auto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4D7693" w:rsidRDefault="004D7693" w:rsidP="004D7693">
      <w:pPr>
        <w:pStyle w:val="BodyText"/>
        <w:pBdr>
          <w:left w:val="single" w:sz="4" w:space="9" w:color="auto"/>
          <w:bottom w:val="single" w:sz="4" w:space="12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and 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4D7693" w:rsidRPr="004D7693" w:rsidRDefault="004D7693" w:rsidP="004D7693">
      <w:pPr>
        <w:rPr>
          <w:rFonts w:ascii="Arial" w:hAnsi="Arial" w:cs="Arial"/>
          <w:sz w:val="10"/>
          <w:szCs w:val="10"/>
        </w:rPr>
      </w:pPr>
    </w:p>
    <w:p w:rsidR="004D7693" w:rsidRP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ptos" w:hAnsi="Aptos" w:cs="Arial"/>
          <w:sz w:val="20"/>
          <w:szCs w:val="20"/>
        </w:rPr>
      </w:pPr>
      <w:r w:rsidRPr="004D7693">
        <w:rPr>
          <w:rFonts w:ascii="Aptos" w:hAnsi="Aptos" w:cs="Arial"/>
          <w:sz w:val="20"/>
          <w:szCs w:val="20"/>
        </w:rPr>
        <w:t>**********************     QORVO INTERNAL USE ONLY     ************************</w:t>
      </w:r>
    </w:p>
    <w:p w:rsidR="004D7693" w:rsidRP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ind w:left="720" w:hanging="720"/>
        <w:rPr>
          <w:rFonts w:ascii="Aptos" w:hAnsi="Aptos" w:cs="Arial"/>
          <w:sz w:val="20"/>
          <w:szCs w:val="20"/>
        </w:rPr>
      </w:pPr>
      <w:r w:rsidRPr="004D7693">
        <w:rPr>
          <w:rFonts w:ascii="Aptos" w:hAnsi="Aptos" w:cs="Arial"/>
          <w:sz w:val="20"/>
          <w:szCs w:val="20"/>
        </w:rPr>
        <w:t>_____</w:t>
      </w:r>
      <w:r w:rsidRPr="004D7693">
        <w:rPr>
          <w:rFonts w:ascii="Aptos" w:hAnsi="Aptos" w:cs="Arial"/>
          <w:sz w:val="20"/>
          <w:szCs w:val="20"/>
        </w:rPr>
        <w:tab/>
        <w:t>HUBZone Status was verified in the Central Contractor Registration (CCR) Database on</w:t>
      </w:r>
      <w:r>
        <w:rPr>
          <w:rFonts w:ascii="Aptos" w:hAnsi="Aptos" w:cs="Arial"/>
          <w:sz w:val="20"/>
          <w:szCs w:val="20"/>
        </w:rPr>
        <w:t>: ____/____/_________</w:t>
      </w:r>
      <w:r w:rsidRPr="004D7693">
        <w:rPr>
          <w:rFonts w:ascii="Aptos" w:hAnsi="Aptos" w:cs="Arial"/>
          <w:sz w:val="20"/>
          <w:szCs w:val="20"/>
        </w:rPr>
        <w:tab/>
      </w:r>
    </w:p>
    <w:p w:rsidR="004D7693" w:rsidRP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rPr>
          <w:rFonts w:ascii="Aptos" w:hAnsi="Aptos" w:cs="Arial"/>
          <w:sz w:val="16"/>
          <w:szCs w:val="16"/>
        </w:rPr>
      </w:pPr>
    </w:p>
    <w:p w:rsidR="004D7693" w:rsidRP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rPr>
          <w:rFonts w:ascii="Aptos" w:hAnsi="Aptos" w:cs="Arial"/>
          <w:sz w:val="20"/>
          <w:szCs w:val="20"/>
          <w:u w:val="single"/>
        </w:rPr>
      </w:pPr>
      <w:r w:rsidRPr="004D7693">
        <w:rPr>
          <w:rFonts w:ascii="Aptos" w:hAnsi="Aptos" w:cs="Arial"/>
          <w:sz w:val="20"/>
          <w:szCs w:val="20"/>
        </w:rPr>
        <w:t>Qorvo Supplier SAP#:</w:t>
      </w:r>
      <w:r w:rsidRPr="004D7693">
        <w:rPr>
          <w:rFonts w:ascii="Aptos" w:hAnsi="Aptos" w:cs="Arial"/>
          <w:sz w:val="20"/>
          <w:szCs w:val="20"/>
        </w:rPr>
        <w:tab/>
      </w:r>
      <w:r w:rsidRPr="004D7693">
        <w:rPr>
          <w:rFonts w:ascii="Aptos" w:hAnsi="Aptos" w:cs="Arial"/>
          <w:sz w:val="20"/>
          <w:szCs w:val="20"/>
          <w:u w:val="single"/>
        </w:rPr>
        <w:tab/>
      </w:r>
      <w:r w:rsidRPr="004D7693">
        <w:rPr>
          <w:rFonts w:ascii="Aptos" w:hAnsi="Aptos" w:cs="Arial"/>
          <w:sz w:val="20"/>
          <w:szCs w:val="20"/>
          <w:u w:val="single"/>
        </w:rPr>
        <w:tab/>
      </w:r>
      <w:r w:rsidRPr="004D7693">
        <w:rPr>
          <w:rFonts w:ascii="Aptos" w:hAnsi="Aptos" w:cs="Arial"/>
          <w:sz w:val="20"/>
          <w:szCs w:val="20"/>
          <w:u w:val="single"/>
        </w:rPr>
        <w:tab/>
      </w:r>
      <w:r w:rsidRPr="004D7693">
        <w:rPr>
          <w:rFonts w:ascii="Aptos" w:hAnsi="Aptos" w:cs="Arial"/>
          <w:sz w:val="20"/>
          <w:szCs w:val="20"/>
          <w:u w:val="single"/>
        </w:rPr>
        <w:tab/>
      </w:r>
    </w:p>
    <w:p w:rsidR="00037C2C" w:rsidRPr="004D7693" w:rsidRDefault="004D7693" w:rsidP="004D7693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t>Last updated: Sept. 24, 2018</w:t>
      </w:r>
    </w:p>
    <w:p w:rsidR="00C95E30" w:rsidRPr="00DE1381" w:rsidRDefault="00C95E30" w:rsidP="00634812">
      <w:pPr>
        <w:jc w:val="left"/>
      </w:pPr>
    </w:p>
    <w:sectPr w:rsidR="00C95E30" w:rsidRPr="00DE1381" w:rsidSect="001B78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9FA" w:rsidRDefault="00EC49FA" w:rsidP="00DE1381">
      <w:r>
        <w:separator/>
      </w:r>
    </w:p>
  </w:endnote>
  <w:endnote w:type="continuationSeparator" w:id="0">
    <w:p w:rsidR="00EC49FA" w:rsidRDefault="00EC49FA" w:rsidP="00DE1381">
      <w:r>
        <w:continuationSeparator/>
      </w:r>
    </w:p>
  </w:endnote>
  <w:endnote w:type="continuationNotice" w:id="1">
    <w:p w:rsidR="00EC49FA" w:rsidRDefault="00EC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422D" w:rsidRPr="003A52C3" w:rsidRDefault="004B422D" w:rsidP="004B422D">
    <w:pPr>
      <w:jc w:val="center"/>
      <w:rPr>
        <w:rFonts w:ascii="Arial" w:hAnsi="Arial" w:cs="Arial"/>
        <w:color w:val="000000"/>
      </w:rPr>
    </w:pPr>
    <w:r>
      <w:rPr>
        <w:rFonts w:eastAsiaTheme="minorEastAsia" w:cs="Times New Roman"/>
        <w:sz w:val="3276"/>
        <w:szCs w:val="3276"/>
      </w:rPr>
      <w:fldChar w:fldCharType="begin" w:fldLock="1"/>
    </w:r>
    <w:r>
      <w:instrText xml:space="preserve"> DOCPROPERTY bjFooterEvenPageDocProperty \* MERGEFORMAT </w:instrText>
    </w:r>
    <w:r>
      <w:rPr>
        <w:rFonts w:eastAsiaTheme="minorEastAsia" w:cs="Times New Roman"/>
        <w:sz w:val="3276"/>
        <w:szCs w:val="3276"/>
      </w:rPr>
      <w:fldChar w:fldCharType="separate"/>
    </w:r>
    <w:r w:rsidRPr="003A52C3">
      <w:rPr>
        <w:rFonts w:ascii="Arial" w:hAnsi="Arial" w:cs="Arial"/>
        <w:color w:val="000000"/>
      </w:rPr>
      <w:t>© 2024 Qorvo US, Inc.</w:t>
    </w:r>
  </w:p>
  <w:p w:rsidR="00531247" w:rsidRPr="004B422D" w:rsidRDefault="004B422D" w:rsidP="004B422D">
    <w:pPr>
      <w:pStyle w:val="Footer"/>
      <w:jc w:val="center"/>
    </w:pPr>
    <w:r w:rsidRPr="003A52C3">
      <w:rPr>
        <w:rFonts w:ascii="Arial" w:hAnsi="Arial" w:cs="Arial"/>
        <w:color w:val="000000"/>
      </w:rPr>
      <w:t>Qorvo Confidential &amp; Proprietary Informatio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00A" w:rsidRDefault="0072100A" w:rsidP="009205F6">
    <w:pPr>
      <w:jc w:val="center"/>
      <w:rPr>
        <w:rFonts w:ascii="Arial" w:hAnsi="Arial" w:cs="Arial"/>
        <w:sz w:val="15"/>
        <w:szCs w:val="15"/>
      </w:rPr>
    </w:pPr>
  </w:p>
  <w:p w:rsidR="004B422D" w:rsidRDefault="009205F6" w:rsidP="009205F6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</w:t>
    </w:r>
  </w:p>
  <w:p w:rsidR="00284E1D" w:rsidRPr="00796BAF" w:rsidRDefault="00796BAF" w:rsidP="002D4654">
    <w:pPr>
      <w:pStyle w:val="Footer"/>
      <w:tabs>
        <w:tab w:val="clear" w:pos="8640"/>
        <w:tab w:val="right" w:pos="10080"/>
      </w:tabs>
      <w:spacing w:line="312" w:lineRule="auto"/>
      <w:rPr>
        <w:rFonts w:ascii="Arial" w:hAnsi="Arial" w:cs="Arial"/>
        <w:sz w:val="16"/>
        <w:szCs w:val="16"/>
      </w:rPr>
    </w:pPr>
    <w:bookmarkStart w:id="0" w:name="OLE_LINK86"/>
    <w:bookmarkStart w:id="1" w:name="OLE_LINK87"/>
    <w:bookmarkStart w:id="2" w:name="_Hlk175050143"/>
    <w:r w:rsidRPr="00FD155D">
      <w:rPr>
        <w:rFonts w:ascii="Arial" w:hAnsi="Arial" w:cs="Arial"/>
        <w:sz w:val="15"/>
        <w:szCs w:val="15"/>
      </w:rPr>
      <w:t>Printed copy of this document is considered an uncontrolled copy unless control copy designator is identified.</w:t>
    </w:r>
    <w:r w:rsidRPr="00E964EE">
      <w:rPr>
        <w:rFonts w:ascii="Arial" w:hAnsi="Arial" w:cs="Arial"/>
        <w:b/>
        <w:sz w:val="16"/>
        <w:szCs w:val="16"/>
      </w:rPr>
      <w:tab/>
      <w:t xml:space="preserve">Template: </w:t>
    </w:r>
    <w:r w:rsidRPr="00697B62">
      <w:t>FOR-0005</w:t>
    </w:r>
    <w:r>
      <w:t>30</w:t>
    </w:r>
    <w:r w:rsidRPr="00697B62">
      <w:t xml:space="preserve"> Rev </w:t>
    </w:r>
    <w:bookmarkEnd w:id="0"/>
    <w:bookmarkEnd w:id="1"/>
    <w:bookmarkEnd w:id="2"/>
    <w:r w:rsidR="007D3394"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422D" w:rsidRPr="003A52C3" w:rsidRDefault="004B422D" w:rsidP="004B422D">
    <w:pPr>
      <w:jc w:val="center"/>
      <w:rPr>
        <w:rFonts w:ascii="Arial" w:hAnsi="Arial" w:cs="Arial"/>
        <w:color w:val="000000"/>
      </w:rPr>
    </w:pPr>
    <w:r>
      <w:rPr>
        <w:rFonts w:eastAsiaTheme="minorEastAsia" w:cs="Times New Roman"/>
        <w:sz w:val="3276"/>
        <w:szCs w:val="3276"/>
      </w:rPr>
      <w:fldChar w:fldCharType="begin" w:fldLock="1"/>
    </w:r>
    <w:r>
      <w:instrText xml:space="preserve"> DOCPROPERTY bjFooterFirstPageDocProperty \* MERGEFORMAT </w:instrText>
    </w:r>
    <w:r>
      <w:rPr>
        <w:rFonts w:eastAsiaTheme="minorEastAsia" w:cs="Times New Roman"/>
        <w:sz w:val="3276"/>
        <w:szCs w:val="3276"/>
      </w:rPr>
      <w:fldChar w:fldCharType="separate"/>
    </w:r>
    <w:r w:rsidRPr="003A52C3">
      <w:rPr>
        <w:rFonts w:ascii="Arial" w:hAnsi="Arial" w:cs="Arial"/>
        <w:color w:val="000000"/>
      </w:rPr>
      <w:t>© 2024 Qorvo US, Inc.</w:t>
    </w:r>
  </w:p>
  <w:p w:rsidR="00531247" w:rsidRPr="004B422D" w:rsidRDefault="004B422D" w:rsidP="004B422D">
    <w:pPr>
      <w:pStyle w:val="Footer"/>
      <w:jc w:val="center"/>
    </w:pPr>
    <w:r w:rsidRPr="003A52C3">
      <w:rPr>
        <w:rFonts w:ascii="Arial" w:hAnsi="Arial" w:cs="Arial"/>
        <w:color w:val="000000"/>
      </w:rPr>
      <w:t>Qorvo Confidential &amp; Proprietary Informatio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9FA" w:rsidRDefault="00EC49FA" w:rsidP="00DE1381">
      <w:r>
        <w:separator/>
      </w:r>
    </w:p>
  </w:footnote>
  <w:footnote w:type="continuationSeparator" w:id="0">
    <w:p w:rsidR="00EC49FA" w:rsidRDefault="00EC49FA" w:rsidP="00DE1381">
      <w:r>
        <w:continuationSeparator/>
      </w:r>
    </w:p>
  </w:footnote>
  <w:footnote w:type="continuationNotice" w:id="1">
    <w:p w:rsidR="00EC49FA" w:rsidRDefault="00EC4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247" w:rsidRPr="004B422D" w:rsidRDefault="004B422D" w:rsidP="004B422D">
    <w:pPr>
      <w:pStyle w:val="Header"/>
      <w:jc w:val="right"/>
    </w:pPr>
    <w:fldSimple w:instr=" DOCPROPERTY bjHeaderEvenPageDocProperty \* MERGEFORMAT " w:fldLock="1">
      <w:r w:rsidRPr="00424BA9">
        <w:rPr>
          <w:rFonts w:ascii="Arial" w:hAnsi="Arial" w:cs="Arial"/>
          <w:color w:val="000000"/>
        </w:rPr>
        <w:t xml:space="preserve">Classification | </w:t>
      </w:r>
      <w:r w:rsidRPr="00424BA9">
        <w:rPr>
          <w:rFonts w:ascii="Arial" w:hAnsi="Arial" w:cs="Arial"/>
          <w:color w:val="00A1E0"/>
        </w:rPr>
        <w:t>PRIVAT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2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5095"/>
      <w:gridCol w:w="2311"/>
    </w:tblGrid>
    <w:tr w:rsidR="0070072F" w:rsidRPr="00DE1381" w:rsidTr="00735273">
      <w:trPr>
        <w:trHeight w:val="318"/>
        <w:jc w:val="right"/>
      </w:trPr>
      <w:tc>
        <w:tcPr>
          <w:tcW w:w="2916" w:type="dxa"/>
          <w:vMerge w:val="restar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0072F" w:rsidRPr="00DE1381" w:rsidRDefault="00DE1381" w:rsidP="00B21E4B">
          <w:pPr>
            <w:jc w:val="center"/>
            <w:rPr>
              <w:rStyle w:val="RFEmphasis1"/>
              <w:rFonts w:asciiTheme="minorHAnsi" w:hAnsiTheme="minorHAnsi"/>
              <w:b w:val="0"/>
              <w:sz w:val="20"/>
              <w:szCs w:val="20"/>
            </w:rPr>
          </w:pPr>
          <w:r w:rsidRPr="00DE1381">
            <w:rPr>
              <w:noProof/>
            </w:rPr>
            <w:drawing>
              <wp:inline distT="0" distB="0" distL="0" distR="0" wp14:anchorId="2D9B4944" wp14:editId="39568F65">
                <wp:extent cx="1624192" cy="54864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orvo Logo_Crop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192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0072F" w:rsidRPr="00DE1381" w:rsidRDefault="004D7693" w:rsidP="00DE1381">
          <w:pPr>
            <w:pStyle w:val="NormalLarger"/>
            <w:rPr>
              <w:rStyle w:val="RFEmphasis2"/>
              <w:rFonts w:asciiTheme="minorHAnsi" w:hAnsiTheme="minorHAnsi"/>
              <w:sz w:val="20"/>
              <w:szCs w:val="20"/>
            </w:rPr>
          </w:pPr>
          <w:r>
            <w:t>SELF-CERTIFICATION FORM</w:t>
          </w:r>
        </w:p>
      </w:tc>
      <w:tc>
        <w:tcPr>
          <w:tcW w:w="2311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0072F" w:rsidRPr="00DE1381" w:rsidRDefault="0070072F" w:rsidP="00DE1381">
          <w:pPr>
            <w:rPr>
              <w:rStyle w:val="RFEmphasis1"/>
              <w:rFonts w:asciiTheme="minorHAnsi" w:hAnsiTheme="minorHAnsi"/>
              <w:b w:val="0"/>
              <w:sz w:val="20"/>
              <w:szCs w:val="20"/>
            </w:rPr>
          </w:pPr>
          <w:r w:rsidRPr="00DE1381">
            <w:t>Page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t xml:space="preserve"> 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begin"/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separate"/>
          </w:r>
          <w:r w:rsidR="00361638">
            <w:rPr>
              <w:rStyle w:val="RFEmphasis1"/>
              <w:rFonts w:asciiTheme="minorHAnsi" w:hAnsiTheme="minorHAnsi"/>
              <w:noProof/>
              <w:sz w:val="20"/>
              <w:szCs w:val="20"/>
            </w:rPr>
            <w:t>1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end"/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t xml:space="preserve"> </w:t>
          </w:r>
          <w:r w:rsidRPr="00DE1381">
            <w:t>of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t xml:space="preserve"> 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begin"/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separate"/>
          </w:r>
          <w:r w:rsidR="00361638">
            <w:rPr>
              <w:rStyle w:val="RFEmphasis1"/>
              <w:rFonts w:asciiTheme="minorHAnsi" w:hAnsiTheme="minorHAnsi"/>
              <w:noProof/>
              <w:sz w:val="20"/>
              <w:szCs w:val="20"/>
            </w:rPr>
            <w:t>2</w:t>
          </w:r>
          <w:r w:rsidRPr="00DE1381">
            <w:rPr>
              <w:rStyle w:val="RFEmphasis1"/>
              <w:rFonts w:asciiTheme="minorHAnsi" w:hAnsiTheme="minorHAnsi"/>
              <w:sz w:val="20"/>
              <w:szCs w:val="20"/>
            </w:rPr>
            <w:fldChar w:fldCharType="end"/>
          </w:r>
        </w:p>
      </w:tc>
    </w:tr>
    <w:tr w:rsidR="008F353C" w:rsidRPr="00DE1381" w:rsidTr="00735273">
      <w:trPr>
        <w:trHeight w:val="318"/>
        <w:jc w:val="right"/>
      </w:trPr>
      <w:tc>
        <w:tcPr>
          <w:tcW w:w="2916" w:type="dxa"/>
          <w:vMerge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353C" w:rsidRPr="00DE1381" w:rsidRDefault="008F353C" w:rsidP="00DE1381">
          <w:pPr>
            <w:rPr>
              <w:noProof/>
            </w:rPr>
          </w:pPr>
        </w:p>
      </w:tc>
      <w:tc>
        <w:tcPr>
          <w:tcW w:w="5095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353C" w:rsidRPr="00DE1381" w:rsidRDefault="004D7693" w:rsidP="00DE1381">
          <w:pPr>
            <w:pStyle w:val="NormalLarger"/>
          </w:pPr>
          <w:r w:rsidRPr="004D7693">
            <w:t>FOR-002909</w:t>
          </w:r>
        </w:p>
      </w:tc>
      <w:tc>
        <w:tcPr>
          <w:tcW w:w="2311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F353C" w:rsidRPr="00DE1381" w:rsidRDefault="008F353C" w:rsidP="00DE1381">
          <w:r w:rsidRPr="00DE1381">
            <w:t xml:space="preserve">Rev </w:t>
          </w:r>
          <w:r w:rsidR="004D7693">
            <w:t>A</w:t>
          </w:r>
        </w:p>
      </w:tc>
    </w:tr>
  </w:tbl>
  <w:p w:rsidR="008364D6" w:rsidRPr="00DE1381" w:rsidRDefault="008364D6" w:rsidP="004B4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247" w:rsidRPr="004B422D" w:rsidRDefault="004B422D" w:rsidP="004B422D">
    <w:pPr>
      <w:pStyle w:val="Header"/>
      <w:jc w:val="right"/>
    </w:pPr>
    <w:fldSimple w:instr=" DOCPROPERTY bjHeaderFirstPageDocProperty \* MERGEFORMAT " w:fldLock="1">
      <w:r w:rsidRPr="00424BA9">
        <w:rPr>
          <w:rFonts w:ascii="Arial" w:hAnsi="Arial" w:cs="Arial"/>
          <w:color w:val="000000"/>
        </w:rPr>
        <w:t xml:space="preserve">Classification | </w:t>
      </w:r>
      <w:r w:rsidRPr="00424BA9">
        <w:rPr>
          <w:rFonts w:ascii="Arial" w:hAnsi="Arial" w:cs="Arial"/>
          <w:color w:val="00A1E0"/>
        </w:rPr>
        <w:t>PRIVAT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56B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84B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723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9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3091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0E3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CF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EF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A2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13341"/>
    <w:multiLevelType w:val="hybridMultilevel"/>
    <w:tmpl w:val="1BF03462"/>
    <w:lvl w:ilvl="0" w:tplc="632C1776">
      <w:start w:val="1"/>
      <w:numFmt w:val="upperLetter"/>
      <w:pStyle w:val="RFRevisionLetter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60D33"/>
    <w:multiLevelType w:val="hybridMultilevel"/>
    <w:tmpl w:val="2A4AE16C"/>
    <w:lvl w:ilvl="0" w:tplc="7CD43708">
      <w:start w:val="1"/>
      <w:numFmt w:val="bullet"/>
      <w:pStyle w:val="RF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4BCD"/>
    <w:multiLevelType w:val="hybridMultilevel"/>
    <w:tmpl w:val="6D6674F0"/>
    <w:lvl w:ilvl="0" w:tplc="7736C91C">
      <w:start w:val="1"/>
      <w:numFmt w:val="decimal"/>
      <w:pStyle w:val="RFFigureHeading"/>
      <w:lvlText w:val="Figure %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54571"/>
    <w:multiLevelType w:val="multilevel"/>
    <w:tmpl w:val="C5D295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Rounded MT Bold" w:hAnsi="Arial Rounded MT Bold" w:hint="default"/>
        <w:b/>
        <w:i w:val="0"/>
        <w:caps/>
        <w:strike w:val="0"/>
        <w:dstrike w:val="0"/>
        <w:vanish w:val="0"/>
        <w:color w:val="auto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0"/>
        </w:tabs>
        <w:ind w:left="1530" w:hanging="720"/>
      </w:pPr>
      <w:rPr>
        <w:rFonts w:ascii="MS Reference Sans Serif" w:hAnsi="MS Reference Sans Serif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MS Reference Sans Serif" w:hAnsi="MS Reference Sans Serif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2520" w:hanging="360"/>
      </w:pPr>
      <w:rPr>
        <w:rFonts w:ascii="MS Reference Sans Serif" w:hAnsi="MS Reference Sans Serif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ascii="MS Reference Sans Serif" w:hAnsi="MS Reference Sans Serif"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5040" w:hanging="1440"/>
      </w:pPr>
      <w:rPr>
        <w:rFonts w:ascii="MS Reference Sans Serif" w:hAnsi="MS Reference Sans Serif" w:cstheme="minorHAnsi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MS Reference Sans Serif" w:hAnsi="MS Reference Sans Serif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MS Reference Sans Serif" w:hAnsi="MS Reference Sans Serif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MS Reference Sans Serif" w:hAnsi="MS Reference Sans Serif" w:hint="default"/>
        <w:b/>
        <w:i w:val="0"/>
        <w:sz w:val="20"/>
      </w:rPr>
    </w:lvl>
  </w:abstractNum>
  <w:abstractNum w:abstractNumId="14" w15:restartNumberingAfterBreak="0">
    <w:nsid w:val="6F4D2281"/>
    <w:multiLevelType w:val="hybridMultilevel"/>
    <w:tmpl w:val="C45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858"/>
    <w:multiLevelType w:val="hybridMultilevel"/>
    <w:tmpl w:val="5FE2F2CA"/>
    <w:lvl w:ilvl="0" w:tplc="C7907094">
      <w:start w:val="1"/>
      <w:numFmt w:val="decimal"/>
      <w:pStyle w:val="RFTableHeading"/>
      <w:lvlText w:val="Table %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37BE2"/>
    <w:multiLevelType w:val="hybridMultilevel"/>
    <w:tmpl w:val="9AFE8562"/>
    <w:lvl w:ilvl="0" w:tplc="C832C2A2">
      <w:start w:val="1"/>
      <w:numFmt w:val="upperLetter"/>
      <w:lvlText w:val="%1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7CB86D48"/>
    <w:multiLevelType w:val="hybridMultilevel"/>
    <w:tmpl w:val="09FAF576"/>
    <w:lvl w:ilvl="0" w:tplc="09A4441E">
      <w:start w:val="1"/>
      <w:numFmt w:val="bullet"/>
      <w:pStyle w:val="RFRevision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042780">
    <w:abstractNumId w:val="13"/>
  </w:num>
  <w:num w:numId="2" w16cid:durableId="1231504041">
    <w:abstractNumId w:val="17"/>
  </w:num>
  <w:num w:numId="3" w16cid:durableId="2062290989">
    <w:abstractNumId w:val="12"/>
  </w:num>
  <w:num w:numId="4" w16cid:durableId="639307034">
    <w:abstractNumId w:val="13"/>
  </w:num>
  <w:num w:numId="5" w16cid:durableId="2013414603">
    <w:abstractNumId w:val="15"/>
  </w:num>
  <w:num w:numId="6" w16cid:durableId="845830094">
    <w:abstractNumId w:val="10"/>
  </w:num>
  <w:num w:numId="7" w16cid:durableId="2124033671">
    <w:abstractNumId w:val="11"/>
  </w:num>
  <w:num w:numId="8" w16cid:durableId="755591296">
    <w:abstractNumId w:val="14"/>
  </w:num>
  <w:num w:numId="9" w16cid:durableId="1330867420">
    <w:abstractNumId w:val="13"/>
  </w:num>
  <w:num w:numId="10" w16cid:durableId="467816597">
    <w:abstractNumId w:val="13"/>
  </w:num>
  <w:num w:numId="11" w16cid:durableId="8850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428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537736">
    <w:abstractNumId w:val="13"/>
  </w:num>
  <w:num w:numId="14" w16cid:durableId="1700622045">
    <w:abstractNumId w:val="13"/>
  </w:num>
  <w:num w:numId="15" w16cid:durableId="942036986">
    <w:abstractNumId w:val="16"/>
  </w:num>
  <w:num w:numId="16" w16cid:durableId="1294285977">
    <w:abstractNumId w:val="9"/>
  </w:num>
  <w:num w:numId="17" w16cid:durableId="1177503431">
    <w:abstractNumId w:val="7"/>
  </w:num>
  <w:num w:numId="18" w16cid:durableId="1402211054">
    <w:abstractNumId w:val="6"/>
  </w:num>
  <w:num w:numId="19" w16cid:durableId="495268530">
    <w:abstractNumId w:val="5"/>
  </w:num>
  <w:num w:numId="20" w16cid:durableId="944725914">
    <w:abstractNumId w:val="4"/>
  </w:num>
  <w:num w:numId="21" w16cid:durableId="1988167275">
    <w:abstractNumId w:val="8"/>
  </w:num>
  <w:num w:numId="22" w16cid:durableId="1816029244">
    <w:abstractNumId w:val="3"/>
  </w:num>
  <w:num w:numId="23" w16cid:durableId="1099906915">
    <w:abstractNumId w:val="2"/>
  </w:num>
  <w:num w:numId="24" w16cid:durableId="441724764">
    <w:abstractNumId w:val="1"/>
  </w:num>
  <w:num w:numId="25" w16cid:durableId="94989389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6"/>
    <w:rsid w:val="00002571"/>
    <w:rsid w:val="00006F7B"/>
    <w:rsid w:val="00011C93"/>
    <w:rsid w:val="00014670"/>
    <w:rsid w:val="00015B43"/>
    <w:rsid w:val="0001775E"/>
    <w:rsid w:val="000205D8"/>
    <w:rsid w:val="00021DB9"/>
    <w:rsid w:val="00022024"/>
    <w:rsid w:val="00030FEA"/>
    <w:rsid w:val="000330B2"/>
    <w:rsid w:val="00033E7F"/>
    <w:rsid w:val="00037C2C"/>
    <w:rsid w:val="00041A55"/>
    <w:rsid w:val="000563A6"/>
    <w:rsid w:val="00061CFB"/>
    <w:rsid w:val="00067D2E"/>
    <w:rsid w:val="00075D64"/>
    <w:rsid w:val="00077919"/>
    <w:rsid w:val="000869BC"/>
    <w:rsid w:val="00087FA4"/>
    <w:rsid w:val="0009151E"/>
    <w:rsid w:val="00091FEA"/>
    <w:rsid w:val="00092491"/>
    <w:rsid w:val="000930BC"/>
    <w:rsid w:val="000938B8"/>
    <w:rsid w:val="00093FF8"/>
    <w:rsid w:val="00094D92"/>
    <w:rsid w:val="00096AC9"/>
    <w:rsid w:val="00097B62"/>
    <w:rsid w:val="000A4B9D"/>
    <w:rsid w:val="000A6F93"/>
    <w:rsid w:val="000A7A41"/>
    <w:rsid w:val="000B2010"/>
    <w:rsid w:val="000B4050"/>
    <w:rsid w:val="000B583D"/>
    <w:rsid w:val="000B688C"/>
    <w:rsid w:val="000C2DCE"/>
    <w:rsid w:val="000C3C4A"/>
    <w:rsid w:val="000C4043"/>
    <w:rsid w:val="000C5DF0"/>
    <w:rsid w:val="000D0514"/>
    <w:rsid w:val="000D6FFF"/>
    <w:rsid w:val="000D7123"/>
    <w:rsid w:val="000E7933"/>
    <w:rsid w:val="000F2B9A"/>
    <w:rsid w:val="00101427"/>
    <w:rsid w:val="00101900"/>
    <w:rsid w:val="001027E7"/>
    <w:rsid w:val="001100BF"/>
    <w:rsid w:val="001106A7"/>
    <w:rsid w:val="0011434B"/>
    <w:rsid w:val="0012432C"/>
    <w:rsid w:val="00124510"/>
    <w:rsid w:val="00127612"/>
    <w:rsid w:val="001300BE"/>
    <w:rsid w:val="00134C71"/>
    <w:rsid w:val="001449E4"/>
    <w:rsid w:val="00147D78"/>
    <w:rsid w:val="00151C5A"/>
    <w:rsid w:val="001564A4"/>
    <w:rsid w:val="0016487A"/>
    <w:rsid w:val="00164BE3"/>
    <w:rsid w:val="00164DB1"/>
    <w:rsid w:val="00164E3E"/>
    <w:rsid w:val="00165392"/>
    <w:rsid w:val="00170077"/>
    <w:rsid w:val="00172841"/>
    <w:rsid w:val="00172C4C"/>
    <w:rsid w:val="001748C2"/>
    <w:rsid w:val="001763E5"/>
    <w:rsid w:val="00180AB9"/>
    <w:rsid w:val="00180FE7"/>
    <w:rsid w:val="00181AE6"/>
    <w:rsid w:val="0018414E"/>
    <w:rsid w:val="00186E5E"/>
    <w:rsid w:val="0019100C"/>
    <w:rsid w:val="00192E01"/>
    <w:rsid w:val="001951D8"/>
    <w:rsid w:val="001B14F5"/>
    <w:rsid w:val="001B7826"/>
    <w:rsid w:val="001C0DF5"/>
    <w:rsid w:val="001C2F4A"/>
    <w:rsid w:val="001C4AA1"/>
    <w:rsid w:val="001C4EB1"/>
    <w:rsid w:val="001D005A"/>
    <w:rsid w:val="001D167C"/>
    <w:rsid w:val="001D2A09"/>
    <w:rsid w:val="001D74C4"/>
    <w:rsid w:val="001E6FB4"/>
    <w:rsid w:val="001E750B"/>
    <w:rsid w:val="001F1648"/>
    <w:rsid w:val="001F1CA1"/>
    <w:rsid w:val="001F3889"/>
    <w:rsid w:val="001F4D34"/>
    <w:rsid w:val="002131F0"/>
    <w:rsid w:val="002211E5"/>
    <w:rsid w:val="00222632"/>
    <w:rsid w:val="002338FA"/>
    <w:rsid w:val="00233FAC"/>
    <w:rsid w:val="002515B4"/>
    <w:rsid w:val="00256D3F"/>
    <w:rsid w:val="00261A40"/>
    <w:rsid w:val="00273FD2"/>
    <w:rsid w:val="0027697C"/>
    <w:rsid w:val="00277F7E"/>
    <w:rsid w:val="00284E1D"/>
    <w:rsid w:val="00291586"/>
    <w:rsid w:val="002A1F1D"/>
    <w:rsid w:val="002A2F8E"/>
    <w:rsid w:val="002A3792"/>
    <w:rsid w:val="002A3CA0"/>
    <w:rsid w:val="002B1EE5"/>
    <w:rsid w:val="002B3A23"/>
    <w:rsid w:val="002C00A3"/>
    <w:rsid w:val="002C0C0C"/>
    <w:rsid w:val="002C0C4D"/>
    <w:rsid w:val="002C446E"/>
    <w:rsid w:val="002D0085"/>
    <w:rsid w:val="002D4654"/>
    <w:rsid w:val="002D69B3"/>
    <w:rsid w:val="002E05AF"/>
    <w:rsid w:val="002E2531"/>
    <w:rsid w:val="002E4175"/>
    <w:rsid w:val="002E42DE"/>
    <w:rsid w:val="002E509C"/>
    <w:rsid w:val="002E741F"/>
    <w:rsid w:val="002F3A74"/>
    <w:rsid w:val="002F6939"/>
    <w:rsid w:val="002F7524"/>
    <w:rsid w:val="00301DFC"/>
    <w:rsid w:val="00321FE6"/>
    <w:rsid w:val="003250A6"/>
    <w:rsid w:val="003321CF"/>
    <w:rsid w:val="0034357F"/>
    <w:rsid w:val="00345958"/>
    <w:rsid w:val="0035268E"/>
    <w:rsid w:val="00353113"/>
    <w:rsid w:val="00361638"/>
    <w:rsid w:val="003634D1"/>
    <w:rsid w:val="0036371A"/>
    <w:rsid w:val="00366DD4"/>
    <w:rsid w:val="00366FA8"/>
    <w:rsid w:val="0036743E"/>
    <w:rsid w:val="00375724"/>
    <w:rsid w:val="003914EF"/>
    <w:rsid w:val="003961BD"/>
    <w:rsid w:val="00397700"/>
    <w:rsid w:val="003A62B6"/>
    <w:rsid w:val="003B04BC"/>
    <w:rsid w:val="003B53A2"/>
    <w:rsid w:val="003B6663"/>
    <w:rsid w:val="003C0F2C"/>
    <w:rsid w:val="003C19D1"/>
    <w:rsid w:val="003D12B9"/>
    <w:rsid w:val="003D25E9"/>
    <w:rsid w:val="003D2E19"/>
    <w:rsid w:val="003D3853"/>
    <w:rsid w:val="003D564D"/>
    <w:rsid w:val="003E33AA"/>
    <w:rsid w:val="003E6977"/>
    <w:rsid w:val="003E71CC"/>
    <w:rsid w:val="003F1667"/>
    <w:rsid w:val="003F2B16"/>
    <w:rsid w:val="003F59EF"/>
    <w:rsid w:val="003F7B04"/>
    <w:rsid w:val="00404CBE"/>
    <w:rsid w:val="00407DA0"/>
    <w:rsid w:val="00411A4C"/>
    <w:rsid w:val="00414501"/>
    <w:rsid w:val="00415089"/>
    <w:rsid w:val="00417E9D"/>
    <w:rsid w:val="0042183F"/>
    <w:rsid w:val="00421C31"/>
    <w:rsid w:val="00431A68"/>
    <w:rsid w:val="00433F81"/>
    <w:rsid w:val="00434850"/>
    <w:rsid w:val="00444C6E"/>
    <w:rsid w:val="00445A18"/>
    <w:rsid w:val="0044638A"/>
    <w:rsid w:val="0045386F"/>
    <w:rsid w:val="00457F38"/>
    <w:rsid w:val="00460184"/>
    <w:rsid w:val="004621DD"/>
    <w:rsid w:val="004651B5"/>
    <w:rsid w:val="00467F98"/>
    <w:rsid w:val="0047129E"/>
    <w:rsid w:val="00473771"/>
    <w:rsid w:val="00477776"/>
    <w:rsid w:val="00485199"/>
    <w:rsid w:val="00490B70"/>
    <w:rsid w:val="004911FF"/>
    <w:rsid w:val="00492B40"/>
    <w:rsid w:val="00494F7F"/>
    <w:rsid w:val="004A14B5"/>
    <w:rsid w:val="004A196A"/>
    <w:rsid w:val="004A277B"/>
    <w:rsid w:val="004A3BEF"/>
    <w:rsid w:val="004A43A5"/>
    <w:rsid w:val="004A4D81"/>
    <w:rsid w:val="004B422D"/>
    <w:rsid w:val="004B459A"/>
    <w:rsid w:val="004B4AE3"/>
    <w:rsid w:val="004C2AFC"/>
    <w:rsid w:val="004D4BC7"/>
    <w:rsid w:val="004D4C5E"/>
    <w:rsid w:val="004D6D9C"/>
    <w:rsid w:val="004D7693"/>
    <w:rsid w:val="004E33B0"/>
    <w:rsid w:val="004E38EE"/>
    <w:rsid w:val="004E4F25"/>
    <w:rsid w:val="004E797F"/>
    <w:rsid w:val="004F536B"/>
    <w:rsid w:val="004F6E30"/>
    <w:rsid w:val="005055B1"/>
    <w:rsid w:val="00510962"/>
    <w:rsid w:val="00511E97"/>
    <w:rsid w:val="00524EB4"/>
    <w:rsid w:val="005259E7"/>
    <w:rsid w:val="005270E4"/>
    <w:rsid w:val="00531247"/>
    <w:rsid w:val="005326EA"/>
    <w:rsid w:val="005411C8"/>
    <w:rsid w:val="00547CD5"/>
    <w:rsid w:val="00556263"/>
    <w:rsid w:val="00561D37"/>
    <w:rsid w:val="005634C8"/>
    <w:rsid w:val="005752D4"/>
    <w:rsid w:val="00576D25"/>
    <w:rsid w:val="00576EC0"/>
    <w:rsid w:val="00580603"/>
    <w:rsid w:val="00580D09"/>
    <w:rsid w:val="0058202B"/>
    <w:rsid w:val="00585673"/>
    <w:rsid w:val="005871E7"/>
    <w:rsid w:val="005A0DB8"/>
    <w:rsid w:val="005A3EEA"/>
    <w:rsid w:val="005A7097"/>
    <w:rsid w:val="005B30D5"/>
    <w:rsid w:val="005C2B59"/>
    <w:rsid w:val="005C777C"/>
    <w:rsid w:val="005D78F6"/>
    <w:rsid w:val="005E08ED"/>
    <w:rsid w:val="005E3163"/>
    <w:rsid w:val="005E66ED"/>
    <w:rsid w:val="005E7CBF"/>
    <w:rsid w:val="005F6EF5"/>
    <w:rsid w:val="005F749B"/>
    <w:rsid w:val="005F75DD"/>
    <w:rsid w:val="00602942"/>
    <w:rsid w:val="00603AEE"/>
    <w:rsid w:val="00603F42"/>
    <w:rsid w:val="00604174"/>
    <w:rsid w:val="00604263"/>
    <w:rsid w:val="0061433E"/>
    <w:rsid w:val="00616670"/>
    <w:rsid w:val="00626716"/>
    <w:rsid w:val="0063294D"/>
    <w:rsid w:val="00634812"/>
    <w:rsid w:val="00634E69"/>
    <w:rsid w:val="00641942"/>
    <w:rsid w:val="00644CDD"/>
    <w:rsid w:val="0065351B"/>
    <w:rsid w:val="00660CEC"/>
    <w:rsid w:val="00661903"/>
    <w:rsid w:val="006634A5"/>
    <w:rsid w:val="00671027"/>
    <w:rsid w:val="0067119E"/>
    <w:rsid w:val="0067432F"/>
    <w:rsid w:val="00676EF2"/>
    <w:rsid w:val="00676F12"/>
    <w:rsid w:val="006849B3"/>
    <w:rsid w:val="00686EE2"/>
    <w:rsid w:val="0068781A"/>
    <w:rsid w:val="00693837"/>
    <w:rsid w:val="0069611F"/>
    <w:rsid w:val="006978E7"/>
    <w:rsid w:val="00697B62"/>
    <w:rsid w:val="006A0CE8"/>
    <w:rsid w:val="006B3915"/>
    <w:rsid w:val="006C13AF"/>
    <w:rsid w:val="006C2CEA"/>
    <w:rsid w:val="006E0A19"/>
    <w:rsid w:val="006E27A8"/>
    <w:rsid w:val="006E2813"/>
    <w:rsid w:val="006E5D26"/>
    <w:rsid w:val="006E65FB"/>
    <w:rsid w:val="006E77AA"/>
    <w:rsid w:val="006F0FDB"/>
    <w:rsid w:val="006F2241"/>
    <w:rsid w:val="006F26FE"/>
    <w:rsid w:val="0070072F"/>
    <w:rsid w:val="00702731"/>
    <w:rsid w:val="00704184"/>
    <w:rsid w:val="007045D5"/>
    <w:rsid w:val="00705B57"/>
    <w:rsid w:val="00707A42"/>
    <w:rsid w:val="007114A1"/>
    <w:rsid w:val="007117F4"/>
    <w:rsid w:val="00712E99"/>
    <w:rsid w:val="0071376B"/>
    <w:rsid w:val="00720856"/>
    <w:rsid w:val="00720D0A"/>
    <w:rsid w:val="0072100A"/>
    <w:rsid w:val="007210CA"/>
    <w:rsid w:val="00721787"/>
    <w:rsid w:val="00724D04"/>
    <w:rsid w:val="00727547"/>
    <w:rsid w:val="00732DFB"/>
    <w:rsid w:val="00750520"/>
    <w:rsid w:val="00752F49"/>
    <w:rsid w:val="00760D38"/>
    <w:rsid w:val="00761531"/>
    <w:rsid w:val="00763454"/>
    <w:rsid w:val="0076437F"/>
    <w:rsid w:val="00782BFF"/>
    <w:rsid w:val="00782E0A"/>
    <w:rsid w:val="007836A9"/>
    <w:rsid w:val="00784963"/>
    <w:rsid w:val="00796BAF"/>
    <w:rsid w:val="007978C5"/>
    <w:rsid w:val="007A2464"/>
    <w:rsid w:val="007A45D0"/>
    <w:rsid w:val="007A56BA"/>
    <w:rsid w:val="007A6014"/>
    <w:rsid w:val="007A62EC"/>
    <w:rsid w:val="007A68EF"/>
    <w:rsid w:val="007A7492"/>
    <w:rsid w:val="007B0F10"/>
    <w:rsid w:val="007C1247"/>
    <w:rsid w:val="007C6A75"/>
    <w:rsid w:val="007C7E24"/>
    <w:rsid w:val="007D0AA9"/>
    <w:rsid w:val="007D1809"/>
    <w:rsid w:val="007D1B6A"/>
    <w:rsid w:val="007D3394"/>
    <w:rsid w:val="007D7B45"/>
    <w:rsid w:val="007E1C8C"/>
    <w:rsid w:val="007E216B"/>
    <w:rsid w:val="007E2966"/>
    <w:rsid w:val="007E529C"/>
    <w:rsid w:val="007F7B82"/>
    <w:rsid w:val="007F7FF0"/>
    <w:rsid w:val="008032D9"/>
    <w:rsid w:val="00804E2D"/>
    <w:rsid w:val="00804FD1"/>
    <w:rsid w:val="00807BA1"/>
    <w:rsid w:val="00810139"/>
    <w:rsid w:val="00811424"/>
    <w:rsid w:val="00812666"/>
    <w:rsid w:val="0081316F"/>
    <w:rsid w:val="0082154B"/>
    <w:rsid w:val="00822330"/>
    <w:rsid w:val="00824887"/>
    <w:rsid w:val="00824BB1"/>
    <w:rsid w:val="00830E03"/>
    <w:rsid w:val="008312E2"/>
    <w:rsid w:val="0083367B"/>
    <w:rsid w:val="00835D7A"/>
    <w:rsid w:val="008364D6"/>
    <w:rsid w:val="008373D8"/>
    <w:rsid w:val="008403BD"/>
    <w:rsid w:val="00842777"/>
    <w:rsid w:val="00842E1E"/>
    <w:rsid w:val="00844018"/>
    <w:rsid w:val="0084549C"/>
    <w:rsid w:val="00845ABA"/>
    <w:rsid w:val="00854358"/>
    <w:rsid w:val="00863B96"/>
    <w:rsid w:val="008648F2"/>
    <w:rsid w:val="00866BE9"/>
    <w:rsid w:val="008730A9"/>
    <w:rsid w:val="008762CA"/>
    <w:rsid w:val="00881FD0"/>
    <w:rsid w:val="00884201"/>
    <w:rsid w:val="00887713"/>
    <w:rsid w:val="00887EA7"/>
    <w:rsid w:val="00892442"/>
    <w:rsid w:val="008A11AA"/>
    <w:rsid w:val="008A5B3A"/>
    <w:rsid w:val="008B43D7"/>
    <w:rsid w:val="008B4B09"/>
    <w:rsid w:val="008B6D7B"/>
    <w:rsid w:val="008B7BB5"/>
    <w:rsid w:val="008C3416"/>
    <w:rsid w:val="008C54A9"/>
    <w:rsid w:val="008C64C3"/>
    <w:rsid w:val="008D25CB"/>
    <w:rsid w:val="008D73E3"/>
    <w:rsid w:val="008D7557"/>
    <w:rsid w:val="008E051E"/>
    <w:rsid w:val="008E37D8"/>
    <w:rsid w:val="008E6466"/>
    <w:rsid w:val="008F1B95"/>
    <w:rsid w:val="008F353C"/>
    <w:rsid w:val="008F37D1"/>
    <w:rsid w:val="008F3D0F"/>
    <w:rsid w:val="008F5C05"/>
    <w:rsid w:val="008F6962"/>
    <w:rsid w:val="00911918"/>
    <w:rsid w:val="00912DE6"/>
    <w:rsid w:val="009205F6"/>
    <w:rsid w:val="0092118B"/>
    <w:rsid w:val="00921DB9"/>
    <w:rsid w:val="00922628"/>
    <w:rsid w:val="009235AE"/>
    <w:rsid w:val="00923A5E"/>
    <w:rsid w:val="00925B29"/>
    <w:rsid w:val="00942297"/>
    <w:rsid w:val="00946812"/>
    <w:rsid w:val="00952E90"/>
    <w:rsid w:val="0096103D"/>
    <w:rsid w:val="00963A92"/>
    <w:rsid w:val="00966D8C"/>
    <w:rsid w:val="0097442A"/>
    <w:rsid w:val="0097709A"/>
    <w:rsid w:val="00983294"/>
    <w:rsid w:val="00985B60"/>
    <w:rsid w:val="0099040E"/>
    <w:rsid w:val="00993C05"/>
    <w:rsid w:val="00994D48"/>
    <w:rsid w:val="00996789"/>
    <w:rsid w:val="009A132B"/>
    <w:rsid w:val="009B56DE"/>
    <w:rsid w:val="009C0E47"/>
    <w:rsid w:val="009C6890"/>
    <w:rsid w:val="009D231A"/>
    <w:rsid w:val="009E0F52"/>
    <w:rsid w:val="009F1C56"/>
    <w:rsid w:val="009F2C9F"/>
    <w:rsid w:val="009F7D89"/>
    <w:rsid w:val="00A03D1C"/>
    <w:rsid w:val="00A054B6"/>
    <w:rsid w:val="00A065A9"/>
    <w:rsid w:val="00A12697"/>
    <w:rsid w:val="00A12880"/>
    <w:rsid w:val="00A1623F"/>
    <w:rsid w:val="00A22C1F"/>
    <w:rsid w:val="00A230DA"/>
    <w:rsid w:val="00A232C4"/>
    <w:rsid w:val="00A235F6"/>
    <w:rsid w:val="00A25509"/>
    <w:rsid w:val="00A25E9B"/>
    <w:rsid w:val="00A27FCE"/>
    <w:rsid w:val="00A40908"/>
    <w:rsid w:val="00A43D0F"/>
    <w:rsid w:val="00A4498B"/>
    <w:rsid w:val="00A56006"/>
    <w:rsid w:val="00A67EA5"/>
    <w:rsid w:val="00A71F01"/>
    <w:rsid w:val="00A77172"/>
    <w:rsid w:val="00A81114"/>
    <w:rsid w:val="00A9367F"/>
    <w:rsid w:val="00AA0390"/>
    <w:rsid w:val="00AA4A6E"/>
    <w:rsid w:val="00AA7284"/>
    <w:rsid w:val="00AB0348"/>
    <w:rsid w:val="00AB378F"/>
    <w:rsid w:val="00AB665B"/>
    <w:rsid w:val="00AC02EF"/>
    <w:rsid w:val="00AC376F"/>
    <w:rsid w:val="00AC3A53"/>
    <w:rsid w:val="00AC3B65"/>
    <w:rsid w:val="00AC4A21"/>
    <w:rsid w:val="00AC4F83"/>
    <w:rsid w:val="00AC630F"/>
    <w:rsid w:val="00AD019D"/>
    <w:rsid w:val="00AD10EF"/>
    <w:rsid w:val="00AD1146"/>
    <w:rsid w:val="00AE5D7D"/>
    <w:rsid w:val="00AE749A"/>
    <w:rsid w:val="00AF0A13"/>
    <w:rsid w:val="00B0067E"/>
    <w:rsid w:val="00B0371D"/>
    <w:rsid w:val="00B06439"/>
    <w:rsid w:val="00B06E23"/>
    <w:rsid w:val="00B15E33"/>
    <w:rsid w:val="00B21E4B"/>
    <w:rsid w:val="00B30414"/>
    <w:rsid w:val="00B346E7"/>
    <w:rsid w:val="00B437FD"/>
    <w:rsid w:val="00B50140"/>
    <w:rsid w:val="00B547E2"/>
    <w:rsid w:val="00B6018B"/>
    <w:rsid w:val="00B6237F"/>
    <w:rsid w:val="00B639BF"/>
    <w:rsid w:val="00B63EB5"/>
    <w:rsid w:val="00B662FC"/>
    <w:rsid w:val="00B667DB"/>
    <w:rsid w:val="00B721DD"/>
    <w:rsid w:val="00B7223C"/>
    <w:rsid w:val="00B72401"/>
    <w:rsid w:val="00B72D47"/>
    <w:rsid w:val="00B84CA1"/>
    <w:rsid w:val="00B91991"/>
    <w:rsid w:val="00B923DB"/>
    <w:rsid w:val="00B954DA"/>
    <w:rsid w:val="00B96989"/>
    <w:rsid w:val="00B9795B"/>
    <w:rsid w:val="00BA0E51"/>
    <w:rsid w:val="00BA30C0"/>
    <w:rsid w:val="00BB476E"/>
    <w:rsid w:val="00BB553F"/>
    <w:rsid w:val="00BC5BC2"/>
    <w:rsid w:val="00BD5799"/>
    <w:rsid w:val="00BD6AAB"/>
    <w:rsid w:val="00BE0C31"/>
    <w:rsid w:val="00BE1194"/>
    <w:rsid w:val="00BE27BE"/>
    <w:rsid w:val="00BE3FBE"/>
    <w:rsid w:val="00BE559D"/>
    <w:rsid w:val="00BE7BC5"/>
    <w:rsid w:val="00BF2B9C"/>
    <w:rsid w:val="00BF391B"/>
    <w:rsid w:val="00C131F6"/>
    <w:rsid w:val="00C14359"/>
    <w:rsid w:val="00C1724B"/>
    <w:rsid w:val="00C1760F"/>
    <w:rsid w:val="00C2178A"/>
    <w:rsid w:val="00C21AFD"/>
    <w:rsid w:val="00C30635"/>
    <w:rsid w:val="00C3657F"/>
    <w:rsid w:val="00C37109"/>
    <w:rsid w:val="00C40E33"/>
    <w:rsid w:val="00C4363C"/>
    <w:rsid w:val="00C55E11"/>
    <w:rsid w:val="00C579CC"/>
    <w:rsid w:val="00C60235"/>
    <w:rsid w:val="00C60925"/>
    <w:rsid w:val="00C616CE"/>
    <w:rsid w:val="00C64631"/>
    <w:rsid w:val="00C708D4"/>
    <w:rsid w:val="00C71FF0"/>
    <w:rsid w:val="00C73612"/>
    <w:rsid w:val="00C75D91"/>
    <w:rsid w:val="00C81618"/>
    <w:rsid w:val="00C84441"/>
    <w:rsid w:val="00C87F25"/>
    <w:rsid w:val="00C925AC"/>
    <w:rsid w:val="00C940C6"/>
    <w:rsid w:val="00C94995"/>
    <w:rsid w:val="00C958B1"/>
    <w:rsid w:val="00C95E30"/>
    <w:rsid w:val="00CA07BF"/>
    <w:rsid w:val="00CA186C"/>
    <w:rsid w:val="00CA2B69"/>
    <w:rsid w:val="00CA479B"/>
    <w:rsid w:val="00CA6979"/>
    <w:rsid w:val="00CB3698"/>
    <w:rsid w:val="00CB5AAC"/>
    <w:rsid w:val="00CC112E"/>
    <w:rsid w:val="00CC231A"/>
    <w:rsid w:val="00CC2AE6"/>
    <w:rsid w:val="00CD2F3D"/>
    <w:rsid w:val="00CD424B"/>
    <w:rsid w:val="00CE01D1"/>
    <w:rsid w:val="00CE1625"/>
    <w:rsid w:val="00CE2FA0"/>
    <w:rsid w:val="00CE52E7"/>
    <w:rsid w:val="00CE568C"/>
    <w:rsid w:val="00CF0DB5"/>
    <w:rsid w:val="00CF331A"/>
    <w:rsid w:val="00CF36B1"/>
    <w:rsid w:val="00CF5CFF"/>
    <w:rsid w:val="00CF71CE"/>
    <w:rsid w:val="00D0006B"/>
    <w:rsid w:val="00D049AF"/>
    <w:rsid w:val="00D05AF2"/>
    <w:rsid w:val="00D06F6E"/>
    <w:rsid w:val="00D135B3"/>
    <w:rsid w:val="00D13B21"/>
    <w:rsid w:val="00D17031"/>
    <w:rsid w:val="00D22384"/>
    <w:rsid w:val="00D30FED"/>
    <w:rsid w:val="00D31E3F"/>
    <w:rsid w:val="00D3585C"/>
    <w:rsid w:val="00D432F8"/>
    <w:rsid w:val="00D4613E"/>
    <w:rsid w:val="00D56566"/>
    <w:rsid w:val="00D73D24"/>
    <w:rsid w:val="00D744E5"/>
    <w:rsid w:val="00D86965"/>
    <w:rsid w:val="00D9423F"/>
    <w:rsid w:val="00DA0C07"/>
    <w:rsid w:val="00DA3D56"/>
    <w:rsid w:val="00DA4A66"/>
    <w:rsid w:val="00DA5BDA"/>
    <w:rsid w:val="00DA637A"/>
    <w:rsid w:val="00DB676E"/>
    <w:rsid w:val="00DC11D6"/>
    <w:rsid w:val="00DC5E2D"/>
    <w:rsid w:val="00DC64F9"/>
    <w:rsid w:val="00DD17FF"/>
    <w:rsid w:val="00DD4A35"/>
    <w:rsid w:val="00DD7C97"/>
    <w:rsid w:val="00DE0A9F"/>
    <w:rsid w:val="00DE0E42"/>
    <w:rsid w:val="00DE1159"/>
    <w:rsid w:val="00DE1381"/>
    <w:rsid w:val="00DE297E"/>
    <w:rsid w:val="00DF2D64"/>
    <w:rsid w:val="00DF687D"/>
    <w:rsid w:val="00E055FC"/>
    <w:rsid w:val="00E1097C"/>
    <w:rsid w:val="00E110C1"/>
    <w:rsid w:val="00E12BDE"/>
    <w:rsid w:val="00E200EA"/>
    <w:rsid w:val="00E20455"/>
    <w:rsid w:val="00E231A7"/>
    <w:rsid w:val="00E25807"/>
    <w:rsid w:val="00E25EA1"/>
    <w:rsid w:val="00E338C3"/>
    <w:rsid w:val="00E42241"/>
    <w:rsid w:val="00E43DB2"/>
    <w:rsid w:val="00E6213E"/>
    <w:rsid w:val="00E63463"/>
    <w:rsid w:val="00E65BFC"/>
    <w:rsid w:val="00E66863"/>
    <w:rsid w:val="00E70562"/>
    <w:rsid w:val="00E806F2"/>
    <w:rsid w:val="00E80C40"/>
    <w:rsid w:val="00E829FF"/>
    <w:rsid w:val="00E82C54"/>
    <w:rsid w:val="00E83B77"/>
    <w:rsid w:val="00E84FB9"/>
    <w:rsid w:val="00E904CE"/>
    <w:rsid w:val="00E920D0"/>
    <w:rsid w:val="00E92996"/>
    <w:rsid w:val="00E96DEA"/>
    <w:rsid w:val="00E97FDE"/>
    <w:rsid w:val="00EA1127"/>
    <w:rsid w:val="00EA29E2"/>
    <w:rsid w:val="00EA31B7"/>
    <w:rsid w:val="00EB123A"/>
    <w:rsid w:val="00EB1C90"/>
    <w:rsid w:val="00EB3BFA"/>
    <w:rsid w:val="00EC0170"/>
    <w:rsid w:val="00EC01D8"/>
    <w:rsid w:val="00EC49FA"/>
    <w:rsid w:val="00ED0F1F"/>
    <w:rsid w:val="00ED2774"/>
    <w:rsid w:val="00ED5356"/>
    <w:rsid w:val="00ED6FAD"/>
    <w:rsid w:val="00EE2C92"/>
    <w:rsid w:val="00EE615B"/>
    <w:rsid w:val="00EE6165"/>
    <w:rsid w:val="00EF4161"/>
    <w:rsid w:val="00F0105B"/>
    <w:rsid w:val="00F037D4"/>
    <w:rsid w:val="00F04EDB"/>
    <w:rsid w:val="00F13740"/>
    <w:rsid w:val="00F16447"/>
    <w:rsid w:val="00F21178"/>
    <w:rsid w:val="00F26A97"/>
    <w:rsid w:val="00F50BDA"/>
    <w:rsid w:val="00F53CA8"/>
    <w:rsid w:val="00F53CB0"/>
    <w:rsid w:val="00F55183"/>
    <w:rsid w:val="00F60BCE"/>
    <w:rsid w:val="00F66E42"/>
    <w:rsid w:val="00F809EB"/>
    <w:rsid w:val="00F80C3A"/>
    <w:rsid w:val="00F85DA9"/>
    <w:rsid w:val="00F93847"/>
    <w:rsid w:val="00F94A05"/>
    <w:rsid w:val="00F973D2"/>
    <w:rsid w:val="00FA314E"/>
    <w:rsid w:val="00FA3F8E"/>
    <w:rsid w:val="00FA57CE"/>
    <w:rsid w:val="00FB2CD5"/>
    <w:rsid w:val="00FB31C9"/>
    <w:rsid w:val="00FC6869"/>
    <w:rsid w:val="00FD155D"/>
    <w:rsid w:val="00FD375B"/>
    <w:rsid w:val="00FD3788"/>
    <w:rsid w:val="00FF0B65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D0C3B"/>
  <w15:docId w15:val="{BD609722-3E76-4FD4-8E27-D4DA003F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Reference Sans Serif" w:eastAsia="Times New Roman" w:hAnsi="MS Reference Sans Serif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8" w:unhideWhenUsed="1" w:qFormat="1"/>
    <w:lsdException w:name="heading 5" w:uiPriority="9" w:qFormat="1"/>
    <w:lsdException w:name="heading 6" w:uiPriority="1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2"/>
    <w:qFormat/>
    <w:rsid w:val="00DE1381"/>
    <w:pPr>
      <w:widowControl w:val="0"/>
      <w:jc w:val="both"/>
    </w:pPr>
    <w:rPr>
      <w:rFonts w:asciiTheme="minorHAnsi" w:hAnsiTheme="minorHAnsi" w:cstheme="minorHAnsi"/>
      <w:sz w:val="18"/>
      <w:szCs w:val="18"/>
    </w:rPr>
  </w:style>
  <w:style w:type="paragraph" w:styleId="Heading1">
    <w:name w:val="heading 1"/>
    <w:link w:val="Heading1Char"/>
    <w:qFormat/>
    <w:rsid w:val="00DE1381"/>
    <w:pPr>
      <w:spacing w:before="240" w:after="120"/>
      <w:outlineLvl w:val="0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2">
    <w:name w:val="heading 2"/>
    <w:basedOn w:val="RFLevel2"/>
    <w:link w:val="Heading2Char"/>
    <w:uiPriority w:val="2"/>
    <w:qFormat/>
    <w:rsid w:val="004911FF"/>
    <w:pPr>
      <w:numPr>
        <w:ilvl w:val="1"/>
        <w:numId w:val="4"/>
      </w:numPr>
      <w:spacing w:before="120"/>
    </w:pPr>
    <w:rPr>
      <w:rFonts w:ascii="MS Reference Sans Serif" w:hAnsi="MS Reference Sans Serif" w:cstheme="minorHAnsi"/>
      <w:sz w:val="22"/>
    </w:rPr>
  </w:style>
  <w:style w:type="paragraph" w:styleId="Heading3">
    <w:name w:val="heading 3"/>
    <w:basedOn w:val="RFLevel3"/>
    <w:link w:val="Heading3Char"/>
    <w:uiPriority w:val="5"/>
    <w:qFormat/>
    <w:rsid w:val="001B7826"/>
    <w:pPr>
      <w:numPr>
        <w:numId w:val="4"/>
      </w:numPr>
      <w:spacing w:before="120"/>
    </w:pPr>
    <w:rPr>
      <w:rFonts w:ascii="MS Reference Sans Serif" w:hAnsi="MS Reference Sans Serif"/>
      <w:sz w:val="22"/>
    </w:rPr>
  </w:style>
  <w:style w:type="paragraph" w:styleId="Heading4">
    <w:name w:val="heading 4"/>
    <w:basedOn w:val="RFLevel4"/>
    <w:link w:val="Heading4Char"/>
    <w:uiPriority w:val="8"/>
    <w:qFormat/>
    <w:rsid w:val="001B7826"/>
    <w:pPr>
      <w:numPr>
        <w:numId w:val="4"/>
      </w:numPr>
      <w:tabs>
        <w:tab w:val="left" w:pos="2160"/>
      </w:tabs>
      <w:spacing w:before="120"/>
      <w:outlineLvl w:val="3"/>
    </w:pPr>
    <w:rPr>
      <w:rFonts w:ascii="MS Reference Sans Serif" w:hAnsi="MS Reference Sans Serif"/>
      <w:sz w:val="22"/>
    </w:rPr>
  </w:style>
  <w:style w:type="paragraph" w:styleId="Heading5">
    <w:name w:val="heading 5"/>
    <w:basedOn w:val="RFLevel4"/>
    <w:link w:val="Heading5Char"/>
    <w:uiPriority w:val="9"/>
    <w:qFormat/>
    <w:rsid w:val="001B7826"/>
    <w:pPr>
      <w:numPr>
        <w:ilvl w:val="4"/>
        <w:numId w:val="4"/>
      </w:numPr>
      <w:spacing w:before="60" w:after="60"/>
      <w:outlineLvl w:val="4"/>
    </w:pPr>
    <w:rPr>
      <w:rFonts w:ascii="MS Reference Sans Serif" w:hAnsi="MS Reference Sans Serif"/>
    </w:rPr>
  </w:style>
  <w:style w:type="paragraph" w:styleId="Heading6">
    <w:name w:val="heading 6"/>
    <w:basedOn w:val="Normal"/>
    <w:link w:val="Heading6Char"/>
    <w:uiPriority w:val="11"/>
    <w:qFormat/>
    <w:rsid w:val="001B7826"/>
    <w:pPr>
      <w:keepNext/>
      <w:keepLines/>
      <w:numPr>
        <w:ilvl w:val="5"/>
        <w:numId w:val="4"/>
      </w:numPr>
      <w:spacing w:before="60" w:after="60"/>
      <w:outlineLvl w:val="5"/>
    </w:pPr>
    <w:rPr>
      <w:rFonts w:eastAsiaTheme="majorEastAsia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7240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E1381"/>
    <w:rPr>
      <w:rFonts w:asciiTheme="minorHAnsi" w:eastAsiaTheme="majorEastAsia" w:hAnsiTheme="minorHAnsi" w:cs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4911FF"/>
    <w:rPr>
      <w:rFonts w:ascii="MS Reference Sans Serif" w:hAnsi="MS Reference Sans Serif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1B7826"/>
    <w:rPr>
      <w:rFonts w:ascii="MS Reference Sans Serif" w:hAnsi="MS Reference Sans Serif"/>
      <w:sz w:val="22"/>
    </w:rPr>
  </w:style>
  <w:style w:type="character" w:customStyle="1" w:styleId="Heading4Char">
    <w:name w:val="Heading 4 Char"/>
    <w:basedOn w:val="DefaultParagraphFont"/>
    <w:link w:val="Heading4"/>
    <w:uiPriority w:val="8"/>
    <w:rsid w:val="001B7826"/>
    <w:rPr>
      <w:rFonts w:ascii="MS Reference Sans Serif" w:hAnsi="MS Reference Sans Serif"/>
      <w:sz w:val="22"/>
    </w:rPr>
  </w:style>
  <w:style w:type="paragraph" w:customStyle="1" w:styleId="RFFigure">
    <w:name w:val="RF Figure"/>
    <w:basedOn w:val="Normal"/>
    <w:rsid w:val="00B72401"/>
    <w:pPr>
      <w:pBdr>
        <w:bottom w:val="single" w:sz="4" w:space="12" w:color="auto"/>
      </w:pBdr>
      <w:spacing w:before="120" w:after="240"/>
      <w:ind w:left="720"/>
      <w:jc w:val="center"/>
    </w:pPr>
    <w:rPr>
      <w:sz w:val="24"/>
    </w:rPr>
  </w:style>
  <w:style w:type="paragraph" w:customStyle="1" w:styleId="RFLevel1">
    <w:name w:val="RF Level 1"/>
    <w:link w:val="RFLevel1Char"/>
    <w:rsid w:val="00B72401"/>
    <w:pPr>
      <w:keepNext/>
      <w:keepLines/>
      <w:suppressAutoHyphens/>
      <w:spacing w:before="240" w:after="120"/>
      <w:outlineLvl w:val="0"/>
    </w:pPr>
    <w:rPr>
      <w:b/>
      <w:caps/>
      <w:sz w:val="24"/>
    </w:rPr>
  </w:style>
  <w:style w:type="paragraph" w:customStyle="1" w:styleId="RFLevel2">
    <w:name w:val="RF Level 2"/>
    <w:basedOn w:val="RFLevel1"/>
    <w:link w:val="RFLevel2Char"/>
    <w:rsid w:val="00B72401"/>
    <w:pPr>
      <w:keepNext w:val="0"/>
      <w:suppressAutoHyphens w:val="0"/>
      <w:spacing w:before="0"/>
      <w:outlineLvl w:val="1"/>
    </w:pPr>
    <w:rPr>
      <w:rFonts w:ascii="Times New Roman" w:hAnsi="Times New Roman"/>
      <w:b w:val="0"/>
      <w:caps w:val="0"/>
    </w:rPr>
  </w:style>
  <w:style w:type="paragraph" w:customStyle="1" w:styleId="RFBodyText">
    <w:name w:val="RF Body Text"/>
    <w:basedOn w:val="RFLevel2"/>
    <w:link w:val="RFBodyTextChar"/>
    <w:rsid w:val="00B72401"/>
    <w:pPr>
      <w:ind w:left="720"/>
      <w:outlineLvl w:val="9"/>
    </w:pPr>
  </w:style>
  <w:style w:type="paragraph" w:customStyle="1" w:styleId="RFLevel3">
    <w:name w:val="RF Level 3"/>
    <w:basedOn w:val="RFLevel2"/>
    <w:link w:val="RFLevel3Char"/>
    <w:rsid w:val="005C2B59"/>
    <w:pPr>
      <w:numPr>
        <w:ilvl w:val="2"/>
      </w:numPr>
      <w:outlineLvl w:val="2"/>
    </w:pPr>
    <w:rPr>
      <w:rFonts w:ascii="Arial" w:hAnsi="Arial"/>
      <w:sz w:val="20"/>
    </w:rPr>
  </w:style>
  <w:style w:type="character" w:customStyle="1" w:styleId="RFEmphasis2">
    <w:name w:val="RF Emphasis 2"/>
    <w:basedOn w:val="DefaultParagraphFont"/>
    <w:rsid w:val="00B72401"/>
    <w:rPr>
      <w:rFonts w:ascii="Arial" w:hAnsi="Arial"/>
    </w:rPr>
  </w:style>
  <w:style w:type="paragraph" w:customStyle="1" w:styleId="RFRevision">
    <w:name w:val="RF Revision"/>
    <w:basedOn w:val="Normal"/>
    <w:next w:val="Normal"/>
    <w:uiPriority w:val="99"/>
    <w:rsid w:val="00B72401"/>
    <w:pPr>
      <w:keepNext/>
      <w:spacing w:before="60" w:after="60"/>
    </w:pPr>
  </w:style>
  <w:style w:type="paragraph" w:customStyle="1" w:styleId="RFFigureHeading">
    <w:name w:val="RF Figure Heading"/>
    <w:basedOn w:val="RFBodyText"/>
    <w:next w:val="RFFigure"/>
    <w:rsid w:val="00B72401"/>
    <w:pPr>
      <w:keepNext/>
      <w:numPr>
        <w:numId w:val="3"/>
      </w:numPr>
      <w:pBdr>
        <w:top w:val="single" w:sz="4" w:space="1" w:color="auto"/>
      </w:pBdr>
      <w:suppressAutoHyphens/>
    </w:pPr>
    <w:rPr>
      <w:rFonts w:ascii="Arial" w:hAnsi="Arial"/>
      <w:b/>
    </w:rPr>
  </w:style>
  <w:style w:type="paragraph" w:customStyle="1" w:styleId="RFLevel4">
    <w:name w:val="RF Level 4"/>
    <w:basedOn w:val="RFLevel3"/>
    <w:rsid w:val="00B72401"/>
    <w:pPr>
      <w:numPr>
        <w:ilvl w:val="3"/>
      </w:numPr>
    </w:pPr>
  </w:style>
  <w:style w:type="character" w:customStyle="1" w:styleId="RFComment">
    <w:name w:val="RF Comment"/>
    <w:basedOn w:val="DefaultParagraphFont"/>
    <w:uiPriority w:val="99"/>
    <w:rsid w:val="00B72401"/>
    <w:rPr>
      <w:rFonts w:ascii="Arial" w:hAnsi="Arial"/>
      <w:b/>
      <w:i/>
      <w:color w:val="FF0000"/>
      <w:effect w:val="none"/>
    </w:rPr>
  </w:style>
  <w:style w:type="paragraph" w:customStyle="1" w:styleId="RFRevisionbullet">
    <w:name w:val="RF Revision bullet"/>
    <w:basedOn w:val="Normal"/>
    <w:uiPriority w:val="99"/>
    <w:rsid w:val="00B72401"/>
    <w:pPr>
      <w:numPr>
        <w:numId w:val="2"/>
      </w:numPr>
      <w:spacing w:before="60" w:after="60"/>
    </w:pPr>
  </w:style>
  <w:style w:type="paragraph" w:customStyle="1" w:styleId="RFLevel2Head">
    <w:name w:val="RF Level 2 Head"/>
    <w:basedOn w:val="RFLevel2"/>
    <w:rsid w:val="00B72401"/>
    <w:pPr>
      <w:keepNext/>
    </w:pPr>
  </w:style>
  <w:style w:type="paragraph" w:customStyle="1" w:styleId="RFLevel3Head">
    <w:name w:val="RF Level 3 Head"/>
    <w:basedOn w:val="RFLevel3"/>
    <w:rsid w:val="00B72401"/>
    <w:pPr>
      <w:keepNext/>
      <w:numPr>
        <w:ilvl w:val="0"/>
      </w:numPr>
    </w:pPr>
  </w:style>
  <w:style w:type="paragraph" w:customStyle="1" w:styleId="RFLevel4Head">
    <w:name w:val="RF Level 4 Head"/>
    <w:basedOn w:val="RFLevel4"/>
    <w:rsid w:val="00B72401"/>
    <w:pPr>
      <w:keepNext/>
      <w:numPr>
        <w:ilvl w:val="0"/>
      </w:numPr>
    </w:pPr>
  </w:style>
  <w:style w:type="paragraph" w:customStyle="1" w:styleId="RFTableHeading">
    <w:name w:val="RF Table Heading"/>
    <w:basedOn w:val="RFFigureHeading"/>
    <w:rsid w:val="00B72401"/>
    <w:pPr>
      <w:numPr>
        <w:numId w:val="5"/>
      </w:numPr>
    </w:pPr>
  </w:style>
  <w:style w:type="paragraph" w:customStyle="1" w:styleId="RFTable">
    <w:name w:val="RF Table"/>
    <w:basedOn w:val="Normal"/>
    <w:rsid w:val="00B72401"/>
  </w:style>
  <w:style w:type="paragraph" w:customStyle="1" w:styleId="RFTableHead">
    <w:name w:val="RF Table Head"/>
    <w:basedOn w:val="RFTable"/>
    <w:uiPriority w:val="99"/>
    <w:rsid w:val="00151C5A"/>
    <w:pPr>
      <w:keepNext/>
      <w:suppressAutoHyphens/>
    </w:pPr>
    <w:rPr>
      <w:rFonts w:ascii="Arial Black" w:hAnsi="Arial Black"/>
      <w:b/>
      <w:bCs/>
      <w:color w:val="591336"/>
    </w:rPr>
  </w:style>
  <w:style w:type="paragraph" w:customStyle="1" w:styleId="RFRevisionLetter">
    <w:name w:val="RF Revision Letter"/>
    <w:basedOn w:val="Normal"/>
    <w:uiPriority w:val="99"/>
    <w:rsid w:val="00B72401"/>
    <w:pPr>
      <w:numPr>
        <w:numId w:val="6"/>
      </w:numPr>
      <w:spacing w:before="60" w:after="60"/>
    </w:pPr>
  </w:style>
  <w:style w:type="paragraph" w:customStyle="1" w:styleId="RFBodyTextHead">
    <w:name w:val="RF Body Text Head"/>
    <w:basedOn w:val="RFBodyText"/>
    <w:rsid w:val="00B72401"/>
    <w:pPr>
      <w:keepNext/>
    </w:pPr>
  </w:style>
  <w:style w:type="paragraph" w:customStyle="1" w:styleId="RFBullet">
    <w:name w:val="RF Bullet"/>
    <w:basedOn w:val="RFBodyText"/>
    <w:rsid w:val="00B72401"/>
    <w:pPr>
      <w:numPr>
        <w:numId w:val="7"/>
      </w:numPr>
    </w:pPr>
  </w:style>
  <w:style w:type="paragraph" w:customStyle="1" w:styleId="Head1Paragraph">
    <w:name w:val="Head1 Paragraph"/>
    <w:basedOn w:val="Normal"/>
    <w:link w:val="Head1ParagraphChar"/>
    <w:uiPriority w:val="1"/>
    <w:qFormat/>
    <w:rsid w:val="001B7826"/>
    <w:pPr>
      <w:spacing w:before="60" w:after="60"/>
      <w:ind w:left="547"/>
    </w:pPr>
  </w:style>
  <w:style w:type="character" w:customStyle="1" w:styleId="Head1ParagraphChar">
    <w:name w:val="Head1 Paragraph Char"/>
    <w:basedOn w:val="DefaultParagraphFont"/>
    <w:link w:val="Head1Paragraph"/>
    <w:uiPriority w:val="1"/>
    <w:rsid w:val="001B7826"/>
    <w:rPr>
      <w:rFonts w:ascii="MS Reference Sans Serif" w:hAnsi="MS Reference Sans Serif"/>
      <w:sz w:val="22"/>
      <w:szCs w:val="22"/>
    </w:rPr>
  </w:style>
  <w:style w:type="paragraph" w:customStyle="1" w:styleId="NormalLarger">
    <w:name w:val="Normal Larger"/>
    <w:basedOn w:val="Normal"/>
    <w:link w:val="NormalLargerChar"/>
    <w:uiPriority w:val="99"/>
    <w:rsid w:val="00B72401"/>
  </w:style>
  <w:style w:type="character" w:customStyle="1" w:styleId="NormalLargerChar">
    <w:name w:val="Normal Larger Char"/>
    <w:link w:val="NormalLarger"/>
    <w:uiPriority w:val="99"/>
    <w:locked/>
    <w:rsid w:val="00B72401"/>
    <w:rPr>
      <w:rFonts w:ascii="Arial" w:eastAsia="Times New Roman" w:hAnsi="Arial" w:cs="Arial"/>
    </w:rPr>
  </w:style>
  <w:style w:type="paragraph" w:customStyle="1" w:styleId="Head2Paragraph">
    <w:name w:val="Head2 Paragraph"/>
    <w:basedOn w:val="Head1Paragraph"/>
    <w:link w:val="Head2ParagraphChar"/>
    <w:uiPriority w:val="4"/>
    <w:qFormat/>
    <w:rsid w:val="008B4B09"/>
    <w:pPr>
      <w:spacing w:before="120" w:after="120"/>
      <w:ind w:left="1080"/>
    </w:pPr>
  </w:style>
  <w:style w:type="character" w:customStyle="1" w:styleId="Head2ParagraphChar">
    <w:name w:val="Head2 Paragraph Char"/>
    <w:basedOn w:val="Head1ParagraphChar"/>
    <w:link w:val="Head2Paragraph"/>
    <w:uiPriority w:val="4"/>
    <w:rsid w:val="007978C5"/>
    <w:rPr>
      <w:rFonts w:ascii="MS Reference Sans Serif" w:hAnsi="MS Reference Sans Seri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6C2CEA"/>
    <w:pPr>
      <w:tabs>
        <w:tab w:val="left" w:pos="540"/>
        <w:tab w:val="right" w:leader="dot" w:pos="10070"/>
      </w:tabs>
      <w:spacing w:before="60" w:after="6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B721DD"/>
    <w:pPr>
      <w:tabs>
        <w:tab w:val="left" w:pos="1170"/>
        <w:tab w:val="right" w:leader="dot" w:pos="10070"/>
      </w:tabs>
      <w:ind w:left="1170" w:hanging="630"/>
    </w:pPr>
    <w:rPr>
      <w:noProof/>
    </w:rPr>
  </w:style>
  <w:style w:type="paragraph" w:styleId="TOC3">
    <w:name w:val="toc 3"/>
    <w:basedOn w:val="Normal"/>
    <w:next w:val="Normal"/>
    <w:autoRedefine/>
    <w:semiHidden/>
    <w:rsid w:val="00B72401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B72401"/>
    <w:pPr>
      <w:ind w:left="660"/>
    </w:pPr>
  </w:style>
  <w:style w:type="paragraph" w:styleId="TOC5">
    <w:name w:val="toc 5"/>
    <w:basedOn w:val="Normal"/>
    <w:next w:val="Normal"/>
    <w:autoRedefine/>
    <w:semiHidden/>
    <w:rsid w:val="00B72401"/>
    <w:pPr>
      <w:ind w:left="880"/>
    </w:pPr>
  </w:style>
  <w:style w:type="paragraph" w:styleId="TOC6">
    <w:name w:val="toc 6"/>
    <w:basedOn w:val="Normal"/>
    <w:next w:val="Normal"/>
    <w:autoRedefine/>
    <w:semiHidden/>
    <w:rsid w:val="00B72401"/>
    <w:pPr>
      <w:ind w:left="1100"/>
    </w:pPr>
  </w:style>
  <w:style w:type="paragraph" w:styleId="TOC7">
    <w:name w:val="toc 7"/>
    <w:basedOn w:val="Normal"/>
    <w:next w:val="Normal"/>
    <w:autoRedefine/>
    <w:semiHidden/>
    <w:rsid w:val="00B72401"/>
    <w:pPr>
      <w:ind w:left="1320"/>
    </w:pPr>
  </w:style>
  <w:style w:type="paragraph" w:styleId="TOC8">
    <w:name w:val="toc 8"/>
    <w:basedOn w:val="Normal"/>
    <w:next w:val="Normal"/>
    <w:autoRedefine/>
    <w:semiHidden/>
    <w:rsid w:val="00B72401"/>
    <w:pPr>
      <w:ind w:left="1540"/>
    </w:pPr>
  </w:style>
  <w:style w:type="paragraph" w:styleId="TOC9">
    <w:name w:val="toc 9"/>
    <w:basedOn w:val="Normal"/>
    <w:next w:val="Normal"/>
    <w:autoRedefine/>
    <w:semiHidden/>
    <w:rsid w:val="00B72401"/>
    <w:pPr>
      <w:ind w:left="1760"/>
    </w:pPr>
  </w:style>
  <w:style w:type="paragraph" w:styleId="CommentText">
    <w:name w:val="annotation text"/>
    <w:basedOn w:val="Normal"/>
    <w:link w:val="CommentTextChar"/>
    <w:semiHidden/>
    <w:rsid w:val="00B72401"/>
  </w:style>
  <w:style w:type="character" w:customStyle="1" w:styleId="CommentTextChar">
    <w:name w:val="Comment Text Char"/>
    <w:basedOn w:val="DefaultParagraphFont"/>
    <w:link w:val="CommentText"/>
    <w:semiHidden/>
    <w:rsid w:val="00B7240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rsid w:val="00B72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2401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rsid w:val="00B72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2401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rsid w:val="00B72401"/>
    <w:rPr>
      <w:sz w:val="16"/>
      <w:szCs w:val="16"/>
    </w:rPr>
  </w:style>
  <w:style w:type="character" w:styleId="PageNumber">
    <w:name w:val="page number"/>
    <w:basedOn w:val="DefaultParagraphFont"/>
    <w:rsid w:val="00B72401"/>
  </w:style>
  <w:style w:type="character" w:styleId="Hyperlink">
    <w:name w:val="Hyperlink"/>
    <w:basedOn w:val="DefaultParagraphFont"/>
    <w:uiPriority w:val="99"/>
    <w:rsid w:val="00B72401"/>
    <w:rPr>
      <w:color w:val="0000FF"/>
      <w:u w:val="single"/>
    </w:rPr>
  </w:style>
  <w:style w:type="character" w:styleId="FollowedHyperlink">
    <w:name w:val="FollowedHyperlink"/>
    <w:basedOn w:val="DefaultParagraphFont"/>
    <w:rsid w:val="00B72401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B7240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72401"/>
    <w:rPr>
      <w:rFonts w:ascii="Tahoma" w:eastAsia="Times New Roman" w:hAnsi="Tahoma" w:cs="Tahoma"/>
      <w:sz w:val="22"/>
      <w:szCs w:val="22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2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401"/>
    <w:rPr>
      <w:rFonts w:ascii="Arial" w:eastAsia="Times New Roman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B7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240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25A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C92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52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C925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52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semiHidden/>
    <w:qFormat/>
    <w:rsid w:val="00C925AC"/>
  </w:style>
  <w:style w:type="character" w:styleId="SubtleEmphasis">
    <w:name w:val="Subtle Emphasis"/>
    <w:basedOn w:val="DefaultParagraphFont"/>
    <w:uiPriority w:val="19"/>
    <w:rsid w:val="00C925AC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C925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25AC"/>
    <w:rPr>
      <w:i/>
      <w:iCs/>
      <w:color w:val="000000" w:themeColor="text1"/>
    </w:rPr>
  </w:style>
  <w:style w:type="character" w:styleId="Emphasis">
    <w:name w:val="Emphasis"/>
    <w:basedOn w:val="DefaultParagraphFont"/>
    <w:semiHidden/>
    <w:qFormat/>
    <w:rsid w:val="00C925AC"/>
    <w:rPr>
      <w:i/>
      <w:iCs/>
    </w:rPr>
  </w:style>
  <w:style w:type="paragraph" w:customStyle="1" w:styleId="Cap">
    <w:name w:val="Cap"/>
    <w:basedOn w:val="Normal"/>
    <w:link w:val="CapChar"/>
    <w:uiPriority w:val="12"/>
    <w:qFormat/>
    <w:rsid w:val="001B7826"/>
    <w:pPr>
      <w:spacing w:after="120"/>
      <w:jc w:val="center"/>
    </w:pPr>
    <w:rPr>
      <w:sz w:val="20"/>
    </w:rPr>
  </w:style>
  <w:style w:type="character" w:customStyle="1" w:styleId="CapChar">
    <w:name w:val="Cap Char"/>
    <w:basedOn w:val="Head1ParagraphChar"/>
    <w:link w:val="Cap"/>
    <w:uiPriority w:val="12"/>
    <w:rsid w:val="00D86965"/>
    <w:rPr>
      <w:rFonts w:ascii="MS Reference Sans Serif" w:hAnsi="MS Reference Sans Serif"/>
      <w:sz w:val="20"/>
      <w:szCs w:val="22"/>
    </w:rPr>
  </w:style>
  <w:style w:type="paragraph" w:styleId="Caption">
    <w:name w:val="caption"/>
    <w:basedOn w:val="Normal"/>
    <w:next w:val="Normal"/>
    <w:rsid w:val="005C2B59"/>
    <w:pPr>
      <w:spacing w:after="200"/>
    </w:pPr>
    <w:rPr>
      <w:b/>
      <w:bCs/>
      <w:color w:val="4F81BD" w:themeColor="accent1"/>
    </w:rPr>
  </w:style>
  <w:style w:type="character" w:customStyle="1" w:styleId="RFLevel1Char">
    <w:name w:val="RF Level 1 Char"/>
    <w:link w:val="RFLevel1"/>
    <w:rsid w:val="008F37D1"/>
    <w:rPr>
      <w:b/>
      <w:caps/>
      <w:sz w:val="24"/>
    </w:rPr>
  </w:style>
  <w:style w:type="character" w:customStyle="1" w:styleId="RFBodyTextChar">
    <w:name w:val="RF Body Text Char"/>
    <w:basedOn w:val="DefaultParagraphFont"/>
    <w:link w:val="RFBodyText"/>
    <w:rsid w:val="007C1247"/>
    <w:rPr>
      <w:rFonts w:ascii="Times New Roman" w:hAnsi="Times New Roman"/>
      <w:sz w:val="24"/>
    </w:rPr>
  </w:style>
  <w:style w:type="character" w:customStyle="1" w:styleId="RFLevel2Char">
    <w:name w:val="RF Level 2 Char"/>
    <w:basedOn w:val="RFLevel1Char"/>
    <w:link w:val="RFLevel2"/>
    <w:rsid w:val="007C1247"/>
    <w:rPr>
      <w:rFonts w:ascii="Times New Roman" w:hAnsi="Times New Roman"/>
      <w:b w:val="0"/>
      <w:caps w:val="0"/>
      <w:sz w:val="24"/>
    </w:rPr>
  </w:style>
  <w:style w:type="character" w:customStyle="1" w:styleId="RFLevel3Char">
    <w:name w:val="RF Level 3 Char"/>
    <w:basedOn w:val="RFLevel2Char"/>
    <w:link w:val="RFLevel3"/>
    <w:rsid w:val="007C1247"/>
    <w:rPr>
      <w:rFonts w:ascii="Times New Roman" w:hAnsi="Times New Roman"/>
      <w:b w:val="0"/>
      <w:caps w:val="0"/>
      <w:sz w:val="24"/>
    </w:rPr>
  </w:style>
  <w:style w:type="paragraph" w:customStyle="1" w:styleId="Head3Para">
    <w:name w:val="Head3 Para"/>
    <w:basedOn w:val="Heading3"/>
    <w:link w:val="Head3ParaChar"/>
    <w:uiPriority w:val="7"/>
    <w:qFormat/>
    <w:rsid w:val="003D3853"/>
    <w:pPr>
      <w:numPr>
        <w:ilvl w:val="0"/>
        <w:numId w:val="0"/>
      </w:numPr>
      <w:ind w:left="1800"/>
    </w:pPr>
    <w:rPr>
      <w:rFonts w:cs="Arial"/>
    </w:rPr>
  </w:style>
  <w:style w:type="character" w:customStyle="1" w:styleId="Head3ParaChar">
    <w:name w:val="Head3 Para Char"/>
    <w:basedOn w:val="Heading3Char"/>
    <w:link w:val="Head3Para"/>
    <w:uiPriority w:val="7"/>
    <w:rsid w:val="007978C5"/>
    <w:rPr>
      <w:rFonts w:ascii="MS Reference Sans Serif" w:hAnsi="MS Reference Sans Serif" w:cs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B7826"/>
    <w:rPr>
      <w:rFonts w:ascii="MS Reference Sans Serif" w:hAnsi="MS Reference Sans Serif"/>
    </w:rPr>
  </w:style>
  <w:style w:type="character" w:customStyle="1" w:styleId="Heading6Char">
    <w:name w:val="Heading 6 Char"/>
    <w:basedOn w:val="DefaultParagraphFont"/>
    <w:link w:val="Heading6"/>
    <w:uiPriority w:val="11"/>
    <w:rsid w:val="001B7826"/>
    <w:rPr>
      <w:rFonts w:ascii="MS Reference Sans Serif" w:eastAsiaTheme="majorEastAsia" w:hAnsi="MS Reference Sans Serif" w:cstheme="minorHAnsi"/>
      <w:iCs/>
    </w:rPr>
  </w:style>
  <w:style w:type="table" w:styleId="TableGrid">
    <w:name w:val="Table Grid"/>
    <w:basedOn w:val="TableNormal"/>
    <w:rsid w:val="008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NoIndent">
    <w:name w:val="Head2 NoIndent"/>
    <w:basedOn w:val="Heading2"/>
    <w:link w:val="Head2NoIndentChar"/>
    <w:uiPriority w:val="3"/>
    <w:qFormat/>
    <w:rsid w:val="008F1B95"/>
    <w:pPr>
      <w:tabs>
        <w:tab w:val="num" w:pos="648"/>
      </w:tabs>
      <w:spacing w:before="0" w:after="0"/>
      <w:ind w:left="648" w:hanging="630"/>
    </w:pPr>
    <w:rPr>
      <w:rFonts w:cs="Arial"/>
      <w:szCs w:val="20"/>
    </w:rPr>
  </w:style>
  <w:style w:type="paragraph" w:customStyle="1" w:styleId="Head3NoIndent">
    <w:name w:val="Head3 NoIndent"/>
    <w:basedOn w:val="Heading3"/>
    <w:link w:val="Head3NoIndentChar"/>
    <w:uiPriority w:val="6"/>
    <w:qFormat/>
    <w:rsid w:val="0084549C"/>
    <w:pPr>
      <w:spacing w:before="0" w:after="0"/>
      <w:ind w:left="734"/>
    </w:pPr>
  </w:style>
  <w:style w:type="character" w:customStyle="1" w:styleId="Head2NoIndentChar">
    <w:name w:val="Head2 NoIndent Char"/>
    <w:basedOn w:val="Heading2Char"/>
    <w:link w:val="Head2NoIndent"/>
    <w:uiPriority w:val="3"/>
    <w:rsid w:val="008F1B95"/>
    <w:rPr>
      <w:rFonts w:ascii="MS Reference Sans Serif" w:hAnsi="MS Reference Sans Serif" w:cs="Arial"/>
      <w:sz w:val="22"/>
      <w:szCs w:val="22"/>
    </w:rPr>
  </w:style>
  <w:style w:type="character" w:customStyle="1" w:styleId="Head3NoIndentChar">
    <w:name w:val="Head3 NoIndent Char"/>
    <w:basedOn w:val="Heading3Char"/>
    <w:link w:val="Head3NoIndent"/>
    <w:uiPriority w:val="6"/>
    <w:rsid w:val="0084549C"/>
    <w:rPr>
      <w:rFonts w:ascii="MS Reference Sans Serif" w:hAnsi="MS Reference Sans Serif"/>
      <w:sz w:val="22"/>
    </w:rPr>
  </w:style>
  <w:style w:type="paragraph" w:customStyle="1" w:styleId="SpecNumberStyle">
    <w:name w:val="SpecNumberStyle"/>
    <w:basedOn w:val="PlainText"/>
    <w:link w:val="SpecNumberStyleChar"/>
    <w:rsid w:val="00CF36B1"/>
    <w:pPr>
      <w:widowControl/>
      <w:tabs>
        <w:tab w:val="left" w:pos="1728"/>
      </w:tabs>
      <w:ind w:left="1728" w:hanging="1728"/>
    </w:pPr>
    <w:rPr>
      <w:rFonts w:ascii="Courier New" w:hAnsi="Courier New"/>
      <w:lang w:val="x-none" w:eastAsia="x-none"/>
    </w:rPr>
  </w:style>
  <w:style w:type="paragraph" w:customStyle="1" w:styleId="StyleBodyTextIndent310ptLeft0Hanging05">
    <w:name w:val="Style Body Text Indent 3 + 10 pt Left:  0&quot; Hanging:  0.5&quot;"/>
    <w:basedOn w:val="BodyTextIndent3"/>
    <w:rsid w:val="00CF36B1"/>
    <w:pPr>
      <w:widowControl/>
      <w:spacing w:after="0"/>
      <w:ind w:left="720" w:hanging="720"/>
    </w:pPr>
    <w:rPr>
      <w:sz w:val="20"/>
      <w:szCs w:val="20"/>
    </w:rPr>
  </w:style>
  <w:style w:type="character" w:customStyle="1" w:styleId="SpecNumberStyleChar">
    <w:name w:val="SpecNumberStyle Char"/>
    <w:basedOn w:val="PlainTextChar"/>
    <w:link w:val="SpecNumberStyle"/>
    <w:rsid w:val="00CF36B1"/>
    <w:rPr>
      <w:rFonts w:ascii="Courier New" w:hAnsi="Courier New" w:cs="Consolas"/>
      <w:sz w:val="21"/>
      <w:szCs w:val="21"/>
      <w:lang w:val="x-none" w:eastAsia="x-none"/>
    </w:rPr>
  </w:style>
  <w:style w:type="paragraph" w:styleId="PlainText">
    <w:name w:val="Plain Text"/>
    <w:basedOn w:val="Normal"/>
    <w:link w:val="PlainTextChar"/>
    <w:semiHidden/>
    <w:unhideWhenUsed/>
    <w:rsid w:val="00CF36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F36B1"/>
    <w:rPr>
      <w:rFonts w:ascii="Consolas" w:hAnsi="Consolas" w:cs="Consolas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unhideWhenUsed/>
    <w:rsid w:val="00CF36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F36B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9C6890"/>
  </w:style>
  <w:style w:type="paragraph" w:customStyle="1" w:styleId="Head4NoIndent">
    <w:name w:val="Head4 NoIndent"/>
    <w:basedOn w:val="Heading4"/>
    <w:link w:val="Head4NoIndentChar"/>
    <w:uiPriority w:val="9"/>
    <w:qFormat/>
    <w:rsid w:val="00C95E30"/>
    <w:pPr>
      <w:tabs>
        <w:tab w:val="clear" w:pos="2160"/>
        <w:tab w:val="left" w:pos="378"/>
      </w:tabs>
      <w:spacing w:before="0" w:after="0"/>
      <w:ind w:left="374"/>
    </w:pPr>
  </w:style>
  <w:style w:type="character" w:customStyle="1" w:styleId="Head4NoIndentChar">
    <w:name w:val="Head4 NoIndent Char"/>
    <w:basedOn w:val="Heading4Char"/>
    <w:link w:val="Head4NoIndent"/>
    <w:uiPriority w:val="9"/>
    <w:rsid w:val="00D86965"/>
    <w:rPr>
      <w:rFonts w:ascii="MS Reference Sans Serif" w:hAnsi="MS Reference Sans Serif"/>
      <w:sz w:val="22"/>
    </w:rPr>
  </w:style>
  <w:style w:type="character" w:customStyle="1" w:styleId="RFEmphasis1">
    <w:name w:val="RF Emphasis 1"/>
    <w:basedOn w:val="DefaultParagraphFont"/>
    <w:uiPriority w:val="99"/>
    <w:rsid w:val="0070072F"/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rsid w:val="00361638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opy">
    <w:name w:val="Body Copy"/>
    <w:basedOn w:val="Normal"/>
    <w:qFormat/>
    <w:rsid w:val="00361638"/>
    <w:pPr>
      <w:widowControl/>
      <w:spacing w:before="100" w:beforeAutospacing="1" w:after="100" w:afterAutospacing="1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unhideWhenUsed/>
    <w:rsid w:val="004D769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D7693"/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ba.gov/size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ensus.gov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+PGVsZW1lbnQgdWlkPSJkYThjMWY2Zi0yYmUzLTQxZWUtODg1MS00NjU4YzI0NjBlZjkiIHZhbHVlPSIiIHhtbG5zPSJodHRwOi8vd3d3LmJvbGRvbmphbWVzLmNvbS8yMDA4LzAxL3NpZS9pbnRlcm5hbC9sYWJlbCIgLz48L3Npc2w+PFVzZXJOYW1lPkNPUlBcbXYwMzY0ODE8L1VzZXJOYW1lPjxEYXRlVGltZT4xMC8xNS8yMDIwIDY6Mzk6MTYgUE08L0RhdGVUaW1lPjxMYWJlbFN0cmluZz5QUklWQVRF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82049413-2d3e-4083-a592-ac23f9157539" origin="userSelected">
  <element uid="4d9dcc71-f3f2-4996-aa7f-a9d3f2248838" value=""/>
  <element uid="9c7edc32-7c41-4929-959a-699c8c4efb06" value=""/>
  <element uid="da8c1f6f-2be3-41ee-8851-4658c2460ef9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c23805-e6b9-4231-8371-1817ca7032e4">HSSMEX7SXVSA-381-138</_dlc_DocId>
    <_dlc_DocIdUrl xmlns="b4c23805-e6b9-4231-8371-1817ca7032e4">
      <Url>https://portal.rfmd.com/rfmd/QA/QualitySystems/_layouts/DocIdRedir.aspx?ID=HSSMEX7SXVSA-381-138</Url>
      <Description>HSSMEX7SXVSA-381-1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B993C2BE8CA4F992051AC75DFE3D7" ma:contentTypeVersion="5" ma:contentTypeDescription="Create a new document." ma:contentTypeScope="" ma:versionID="62c6f50aabea10a68b48b66a961c1c7e">
  <xsd:schema xmlns:xsd="http://www.w3.org/2001/XMLSchema" xmlns:xs="http://www.w3.org/2001/XMLSchema" xmlns:p="http://schemas.microsoft.com/office/2006/metadata/properties" xmlns:ns2="b4c23805-e6b9-4231-8371-1817ca7032e4" targetNamespace="http://schemas.microsoft.com/office/2006/metadata/properties" ma:root="true" ma:fieldsID="350b8e9fe5ecb9ffb886697c1989cf16" ns2:_="">
    <xsd:import namespace="b4c23805-e6b9-4231-8371-1817ca703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3805-e6b9-4231-8371-1817ca7032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8898C-DF5B-4C54-9AB4-5C401EAEF4A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F2EEE4C-E951-4046-A8C4-EAA77A07190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1727EA1-581F-4459-B08A-A7F5082921F1}">
  <ds:schemaRefs>
    <ds:schemaRef ds:uri="http://schemas.microsoft.com/office/2006/metadata/properties"/>
    <ds:schemaRef ds:uri="http://schemas.microsoft.com/office/infopath/2007/PartnerControls"/>
    <ds:schemaRef ds:uri="b4c23805-e6b9-4231-8371-1817ca7032e4"/>
  </ds:schemaRefs>
</ds:datastoreItem>
</file>

<file path=customXml/itemProps4.xml><?xml version="1.0" encoding="utf-8"?>
<ds:datastoreItem xmlns:ds="http://schemas.openxmlformats.org/officeDocument/2006/customXml" ds:itemID="{BB9B6DE7-12C2-4E4A-A9D6-A17B2078EF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68FCA-E8E3-4958-ACD6-B1A2995DDF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12B429-2797-455E-98CA-59D1CB075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DE88F41-CF6B-4101-9A3C-0DDC19EEE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23805-e6b9-4231-8371-1817ca703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fb4c68-840b-4095-b0ad-498496254b9a}" enabled="1" method="Privileged" siteId="{ea529389-cf47-4fb2-b8ff-2ddd0b7d2a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MD,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F-13-1</dc:subject>
  <dc:creator>Hillary Malicki</dc:creator>
  <cp:lastModifiedBy>Sarah Shin</cp:lastModifiedBy>
  <cp:revision>1</cp:revision>
  <dcterms:created xsi:type="dcterms:W3CDTF">2026-02-19T03:32:00Z</dcterms:created>
  <dcterms:modified xsi:type="dcterms:W3CDTF">2026-02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B993C2BE8CA4F992051AC75DFE3D7</vt:lpwstr>
  </property>
  <property fmtid="{D5CDD505-2E9C-101B-9397-08002B2CF9AE}" pid="3" name="_dlc_DocIdItemGuid">
    <vt:lpwstr>91f00780-e88d-49d5-bb90-3ca14c6456a4</vt:lpwstr>
  </property>
  <property fmtid="{D5CDD505-2E9C-101B-9397-08002B2CF9AE}" pid="4" name="bjSaver">
    <vt:lpwstr>739872460</vt:lpwstr>
  </property>
  <property fmtid="{D5CDD505-2E9C-101B-9397-08002B2CF9AE}" pid="5" name="docIndexRef">
    <vt:lpwstr>b21364a3-c298-4ff0-9f78-e100b897252a</vt:lpwstr>
  </property>
  <property fmtid="{D5CDD505-2E9C-101B-9397-08002B2CF9AE}" pid="6" name="bjClsUserRVM">
    <vt:lpwstr>[]</vt:lpwstr>
  </property>
  <property fmtid="{D5CDD505-2E9C-101B-9397-08002B2CF9AE}" pid="7" name="bjDocumentSecurityLabel">
    <vt:lpwstr>PRIVATE</vt:lpwstr>
  </property>
  <property fmtid="{D5CDD505-2E9C-101B-9397-08002B2CF9AE}" pid="8" name="bjHeaderBothDocProperty">
    <vt:lpwstr>Classification | PRIVATE</vt:lpwstr>
  </property>
  <property fmtid="{D5CDD505-2E9C-101B-9397-08002B2CF9AE}" pid="9" name="bjHeaderFirstPageDocProperty">
    <vt:lpwstr>Classification | PRIVATE</vt:lpwstr>
  </property>
  <property fmtid="{D5CDD505-2E9C-101B-9397-08002B2CF9AE}" pid="10" name="bjHeaderEvenPageDocProperty">
    <vt:lpwstr>Classification | PRIVATE</vt:lpwstr>
  </property>
  <property fmtid="{D5CDD505-2E9C-101B-9397-08002B2CF9AE}" pid="11" name="bjLabelHistoryID">
    <vt:lpwstr>{D148898C-DF5B-4C54-9AB4-5C401EAEF4A7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2049413-2d3e-4083-a592-ac23f9157539" origin="userSelected" xmlns="http://www.boldonj</vt:lpwstr>
  </property>
  <property fmtid="{D5CDD505-2E9C-101B-9397-08002B2CF9AE}" pid="13" name="bjDocumentLabelXML-0">
    <vt:lpwstr>ames.com/2008/01/sie/internal/label"&gt;&lt;element uid="4d9dcc71-f3f2-4996-aa7f-a9d3f2248838" value="" /&gt;&lt;element uid="9c7edc32-7c41-4929-959a-699c8c4efb06" value="" /&gt;&lt;element uid="da8c1f6f-2be3-41ee-8851-4658c2460ef9" value="" /&gt;&lt;/sisl&gt;</vt:lpwstr>
  </property>
  <property fmtid="{D5CDD505-2E9C-101B-9397-08002B2CF9AE}" pid="14" name="bjFooterBothDocProperty">
    <vt:lpwstr>© 2024 Qorvo US, Inc._x000d_
Qorvo Confidential &amp; Proprietary Information</vt:lpwstr>
  </property>
  <property fmtid="{D5CDD505-2E9C-101B-9397-08002B2CF9AE}" pid="15" name="bjFooterFirstPageDocProperty">
    <vt:lpwstr>© 2024 Qorvo US, Inc._x000d_
Qorvo Confidential &amp; Proprietary Information</vt:lpwstr>
  </property>
  <property fmtid="{D5CDD505-2E9C-101B-9397-08002B2CF9AE}" pid="16" name="bjFooterEvenPageDocProperty">
    <vt:lpwstr>© 2024 Qorvo US, Inc._x000d_
Qorvo Confidential &amp; Proprietary Information</vt:lpwstr>
  </property>
</Properties>
</file>